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61" w:rsidRPr="0023583B" w:rsidRDefault="002F2C61"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C57958">
        <w:trPr>
          <w:trHeight w:val="1000"/>
        </w:trPr>
        <w:tc>
          <w:tcPr>
            <w:tcW w:w="3085" w:type="dxa"/>
            <w:vAlign w:val="center"/>
          </w:tcPr>
          <w:p w:rsidR="00DC725A" w:rsidRPr="0023583B" w:rsidRDefault="00DC725A" w:rsidP="00C57958">
            <w:pPr>
              <w:jc w:val="center"/>
            </w:pPr>
            <w:r w:rsidRPr="0023583B">
              <w:t xml:space="preserve">  </w:t>
            </w:r>
            <w:r w:rsidR="00C56209">
              <w:t xml:space="preserve">  </w:t>
            </w:r>
            <w:r w:rsidR="004D5C4F">
              <w:t xml:space="preserve"> </w:t>
            </w:r>
            <w:r w:rsidRPr="0023583B">
              <w:t>T.C.</w:t>
            </w:r>
          </w:p>
          <w:p w:rsidR="00DC725A" w:rsidRPr="0023583B" w:rsidRDefault="00DC725A" w:rsidP="00C57958">
            <w:pPr>
              <w:jc w:val="center"/>
            </w:pPr>
            <w:r w:rsidRPr="0023583B">
              <w:t>ANKARA BÜYÜKŞEHİR</w:t>
            </w:r>
          </w:p>
          <w:p w:rsidR="00DC725A" w:rsidRPr="0023583B" w:rsidRDefault="00DC725A" w:rsidP="00C57958">
            <w:pPr>
              <w:jc w:val="center"/>
            </w:pPr>
            <w:r w:rsidRPr="0023583B">
              <w:t>BELEDİYE MECLİSİ</w:t>
            </w:r>
          </w:p>
          <w:p w:rsidR="001770B9" w:rsidRDefault="001770B9" w:rsidP="001770B9"/>
          <w:p w:rsidR="001770B9" w:rsidRPr="0023583B" w:rsidRDefault="001770B9" w:rsidP="001770B9"/>
        </w:tc>
      </w:tr>
    </w:tbl>
    <w:p w:rsidR="001770B9" w:rsidRPr="0023583B" w:rsidRDefault="001770B9" w:rsidP="00DC725A">
      <w:pPr>
        <w:tabs>
          <w:tab w:val="left" w:pos="1935"/>
        </w:tabs>
        <w:jc w:val="both"/>
      </w:pPr>
    </w:p>
    <w:p w:rsidR="001770B9" w:rsidRPr="0023583B" w:rsidRDefault="002856BD" w:rsidP="002F33D3">
      <w:pPr>
        <w:ind w:right="-1"/>
        <w:jc w:val="both"/>
      </w:pPr>
      <w:r w:rsidRPr="0023583B">
        <w:t>Karar No:</w:t>
      </w:r>
      <w:r w:rsidR="003228AC" w:rsidRPr="0023583B">
        <w:t xml:space="preserve"> </w:t>
      </w:r>
      <w:r w:rsidR="00C03BC0">
        <w:t>50</w:t>
      </w:r>
      <w:r w:rsidR="00E305EE">
        <w:t>5</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8F24B3">
        <w:t xml:space="preserve"> </w:t>
      </w:r>
      <w:r w:rsidR="001770B9">
        <w:t xml:space="preserve"> </w:t>
      </w:r>
      <w:r w:rsidR="00C03BC0">
        <w:t xml:space="preserve"> </w:t>
      </w:r>
      <w:r w:rsidR="001770B9">
        <w:t xml:space="preserve">    10</w:t>
      </w:r>
      <w:r w:rsidRPr="0023583B">
        <w:t>.</w:t>
      </w:r>
      <w:r w:rsidR="003228AC" w:rsidRPr="0023583B">
        <w:t>0</w:t>
      </w:r>
      <w:r w:rsidR="005439E3" w:rsidRPr="0023583B">
        <w:t>3</w:t>
      </w:r>
      <w:r w:rsidRPr="0023583B">
        <w:t>.20</w:t>
      </w:r>
      <w:r w:rsidR="003228AC" w:rsidRPr="0023583B">
        <w:t>21</w:t>
      </w:r>
    </w:p>
    <w:p w:rsidR="00E305EE" w:rsidRPr="0023583B" w:rsidRDefault="00E305EE" w:rsidP="002F33D3">
      <w:pPr>
        <w:ind w:right="543"/>
        <w:jc w:val="both"/>
      </w:pPr>
    </w:p>
    <w:p w:rsidR="002856BD" w:rsidRDefault="002856BD" w:rsidP="002F33D3">
      <w:pPr>
        <w:ind w:right="543"/>
        <w:jc w:val="center"/>
      </w:pPr>
      <w:r w:rsidRPr="0023583B">
        <w:t>K A R A R</w:t>
      </w:r>
    </w:p>
    <w:p w:rsidR="000E33A0" w:rsidRDefault="000E33A0" w:rsidP="002F33D3">
      <w:pPr>
        <w:jc w:val="both"/>
      </w:pPr>
    </w:p>
    <w:p w:rsidR="00E305EE" w:rsidRPr="000703DF" w:rsidRDefault="00E305EE" w:rsidP="00DC725A">
      <w:pPr>
        <w:ind w:firstLine="708"/>
        <w:jc w:val="both"/>
      </w:pPr>
    </w:p>
    <w:p w:rsidR="003178B8" w:rsidRPr="005C6BEA" w:rsidRDefault="00E305EE" w:rsidP="00DC725A">
      <w:pPr>
        <w:ind w:firstLine="708"/>
        <w:jc w:val="both"/>
      </w:pPr>
      <w:r w:rsidRPr="005C6BEA">
        <w:t>Sakarya Zaferinin 100.Yıl kutlamalarına</w:t>
      </w:r>
      <w:r w:rsidR="002F2C61" w:rsidRPr="005C6BEA">
        <w:t xml:space="preserve"> </w:t>
      </w:r>
      <w:r w:rsidR="003178B8" w:rsidRPr="005C6BEA">
        <w:t xml:space="preserve">ilişkin </w:t>
      </w:r>
      <w:r w:rsidR="00661B87" w:rsidRPr="005C6BEA">
        <w:t>Eğitim Kültür ve Gençlik Spor</w:t>
      </w:r>
      <w:r w:rsidR="003178B8" w:rsidRPr="005C6BEA">
        <w:t xml:space="preserve"> Komisyonunun </w:t>
      </w:r>
      <w:r w:rsidR="001770B9" w:rsidRPr="005C6BEA">
        <w:t>19</w:t>
      </w:r>
      <w:r w:rsidR="003178B8" w:rsidRPr="005C6BEA">
        <w:t>.0</w:t>
      </w:r>
      <w:r w:rsidR="005439E3" w:rsidRPr="005C6BEA">
        <w:t>2</w:t>
      </w:r>
      <w:r w:rsidR="003178B8" w:rsidRPr="005C6BEA">
        <w:t xml:space="preserve">.2021 gün ve </w:t>
      </w:r>
      <w:r w:rsidR="00661B87" w:rsidRPr="005C6BEA">
        <w:t>1</w:t>
      </w:r>
      <w:r w:rsidRPr="005C6BEA">
        <w:t>9</w:t>
      </w:r>
      <w:r w:rsidR="00284047" w:rsidRPr="005C6BEA">
        <w:t xml:space="preserve"> </w:t>
      </w:r>
      <w:r w:rsidR="003178B8" w:rsidRPr="005C6BEA">
        <w:t>sayılı raporu Büy</w:t>
      </w:r>
      <w:r w:rsidR="005439E3" w:rsidRPr="005C6BEA">
        <w:t xml:space="preserve">ükşehir Belediye Meclisimizin </w:t>
      </w:r>
      <w:r w:rsidR="001770B9" w:rsidRPr="005C6BEA">
        <w:t>10</w:t>
      </w:r>
      <w:r w:rsidR="005439E3" w:rsidRPr="005C6BEA">
        <w:t>.03</w:t>
      </w:r>
      <w:r w:rsidR="003178B8" w:rsidRPr="005C6BEA">
        <w:t>.2021 tarihli toplantısında okundu.</w:t>
      </w:r>
    </w:p>
    <w:p w:rsidR="003178B8" w:rsidRPr="005C6BEA" w:rsidRDefault="003178B8" w:rsidP="00DC725A">
      <w:pPr>
        <w:ind w:firstLine="708"/>
        <w:jc w:val="both"/>
      </w:pPr>
    </w:p>
    <w:p w:rsidR="00E305EE" w:rsidRPr="005C6BEA" w:rsidRDefault="003178B8" w:rsidP="00E305EE">
      <w:pPr>
        <w:pStyle w:val="GvdeMetniGirintisi"/>
        <w:spacing w:line="276" w:lineRule="auto"/>
        <w:ind w:right="141"/>
      </w:pPr>
      <w:proofErr w:type="gramStart"/>
      <w:r w:rsidRPr="005C6BEA">
        <w:t>Konu üzerinde yapılan görüşmelerden sonra;</w:t>
      </w:r>
      <w:r w:rsidR="00C57958" w:rsidRPr="005C6BEA">
        <w:t xml:space="preserve"> </w:t>
      </w:r>
      <w:r w:rsidR="00E305EE" w:rsidRPr="005C6BEA">
        <w:t>Milli Mücadelemizin son kalesi Polatlı ve Haymana İlçelerimizin sınırlarını da içine alan bölgede, 21 gün 21 gece süren ve tarihe bir milletin varoluş mücadelesindeki önemli bir dönüm noktası olarak silinmez bir iz bırakan Sakarya Zaferi’nin 100. Yılının anlamına yaraşır bir biçimde anılarak, coşkuyla kutlanabilmesi için Eğitim, Kültür, Gençlik ve Spor Komisyonumuz tarafından çeşitli proje ve program önerileri oluşturulmasına karar verildiği;</w:t>
      </w:r>
      <w:proofErr w:type="gramEnd"/>
    </w:p>
    <w:p w:rsidR="00E305EE" w:rsidRPr="005C6BEA" w:rsidRDefault="00E305EE" w:rsidP="00E305EE">
      <w:pPr>
        <w:pStyle w:val="GvdeMetniGirintisi"/>
        <w:spacing w:line="276" w:lineRule="auto"/>
        <w:ind w:right="141"/>
      </w:pPr>
    </w:p>
    <w:p w:rsidR="00E305EE" w:rsidRPr="005C6BEA" w:rsidRDefault="00E305EE" w:rsidP="00E305EE">
      <w:pPr>
        <w:pStyle w:val="GvdeMetniGirintisi"/>
        <w:spacing w:line="276" w:lineRule="auto"/>
        <w:ind w:right="141"/>
      </w:pPr>
      <w:r w:rsidRPr="005C6BEA">
        <w:t>Buna göre Ankara Büyükşehir Belediyesi desteğiyle, Haymana ve Polatlı Belediyesi öncülüğünde, ağırlıklı olarak bu ilçelerimizde olmak üzere, Sakarya Zaferinin 100. Yılında, 13 Eylül 2021 haftasında, öncesinde ve sonrasında yapılacak anma ve kutlama programları için, komisyonumuz tarafından aşağıdaki fikir ve projeler tavsiye edilerek raporlanmıştır:</w:t>
      </w:r>
    </w:p>
    <w:p w:rsidR="00E305EE" w:rsidRPr="005C6BEA" w:rsidRDefault="00E305EE" w:rsidP="00E305EE">
      <w:pPr>
        <w:pStyle w:val="GvdeMetniGirintisi"/>
        <w:spacing w:line="276" w:lineRule="auto"/>
        <w:ind w:right="141"/>
      </w:pPr>
    </w:p>
    <w:p w:rsidR="00E305EE" w:rsidRPr="005C6BEA" w:rsidRDefault="00E305EE" w:rsidP="00E305EE">
      <w:pPr>
        <w:pStyle w:val="GvdeMetniGirintisi"/>
        <w:numPr>
          <w:ilvl w:val="0"/>
          <w:numId w:val="1"/>
        </w:numPr>
        <w:spacing w:line="276" w:lineRule="auto"/>
        <w:ind w:right="141" w:hanging="720"/>
      </w:pPr>
      <w:r w:rsidRPr="005C6BEA">
        <w:t xml:space="preserve">Tarihçi, coğrafyacı, akademisyen, araştırmacı bilim insanlarıyla </w:t>
      </w:r>
      <w:r w:rsidRPr="005C6BEA">
        <w:rPr>
          <w:b/>
        </w:rPr>
        <w:t>‘100. Yıl Zafer Sempozyumu’</w:t>
      </w:r>
      <w:r w:rsidR="005C6BEA">
        <w:rPr>
          <w:b/>
        </w:rPr>
        <w:t xml:space="preserve"> </w:t>
      </w:r>
      <w:r w:rsidRPr="005C6BEA">
        <w:t xml:space="preserve">düzenlemek, </w:t>
      </w:r>
      <w:proofErr w:type="gramStart"/>
      <w:r w:rsidRPr="005C6BEA">
        <w:t>sempozyum</w:t>
      </w:r>
      <w:proofErr w:type="gramEnd"/>
      <w:r w:rsidRPr="005C6BEA">
        <w:t xml:space="preserve"> konuşmalarını derleyip toparlamak, kitap haline getirmek, 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Sakarya Zaferi’nden günümüze kadar bu konuda yazılan tüm araştırma yazıları, raporlar, makaleler ve diğer tüm yazıları derleyerek bir kitap haline getirmek,</w:t>
      </w:r>
      <w:r w:rsidR="005C6BEA">
        <w:t xml:space="preserve"> </w:t>
      </w:r>
      <w:r w:rsidRPr="005C6BEA">
        <w:t xml:space="preserve">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Sakarya Zaferi’nden günümüze kadar bu konuda şiir yazan tüm şairlerin şiirlerini derlemek ve bir kitap haline getirmek, 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Sakarya Zaferi’nden günümüze kadar bu konuda resim yapan tüm ressamların resimlerini bir kitap haline getirmek,</w:t>
      </w:r>
      <w:r w:rsidR="005C6BEA">
        <w:t xml:space="preserve"> </w:t>
      </w:r>
      <w:r w:rsidRPr="005C6BEA">
        <w:t xml:space="preserve">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Sakarya Zaferi’nden günümüze kadar bu konuda yazılan tüm film, kısa film, tiyatro, piyes gibi oyunları</w:t>
      </w:r>
      <w:r w:rsidR="005C6BEA">
        <w:t xml:space="preserve"> </w:t>
      </w:r>
      <w:r w:rsidRPr="005C6BEA">
        <w:t>bir kitap haline getirmek, görsellerini, film ve videolarını dijital ortamda kitaba eklemek,</w:t>
      </w:r>
      <w:r w:rsidR="005C6BEA">
        <w:t xml:space="preserve"> </w:t>
      </w:r>
      <w:r w:rsidRPr="005C6BEA">
        <w:t xml:space="preserve">baskıdan sonra Ankara ve Türkiye’deki tüm okul kütüphanesi ve diğer kütüphanelere göndermek,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305EE" w:rsidRPr="005C6BEA" w:rsidTr="00417BDB">
        <w:trPr>
          <w:trHeight w:val="1000"/>
        </w:trPr>
        <w:tc>
          <w:tcPr>
            <w:tcW w:w="3085" w:type="dxa"/>
            <w:vAlign w:val="center"/>
          </w:tcPr>
          <w:p w:rsidR="00E305EE" w:rsidRPr="005C6BEA" w:rsidRDefault="00E305EE" w:rsidP="00417BDB">
            <w:pPr>
              <w:jc w:val="center"/>
            </w:pPr>
            <w:r w:rsidRPr="005C6BEA">
              <w:lastRenderedPageBreak/>
              <w:t xml:space="preserve">     T.C.</w:t>
            </w:r>
          </w:p>
          <w:p w:rsidR="00E305EE" w:rsidRPr="005C6BEA" w:rsidRDefault="00E305EE" w:rsidP="00417BDB">
            <w:pPr>
              <w:jc w:val="center"/>
            </w:pPr>
            <w:r w:rsidRPr="005C6BEA">
              <w:t>ANKARA BÜYÜKŞEHİR</w:t>
            </w:r>
          </w:p>
          <w:p w:rsidR="00E305EE" w:rsidRPr="005C6BEA" w:rsidRDefault="00E305EE" w:rsidP="00417BDB">
            <w:pPr>
              <w:jc w:val="center"/>
            </w:pPr>
            <w:r w:rsidRPr="005C6BEA">
              <w:t>BELEDİYE MECLİSİ</w:t>
            </w:r>
          </w:p>
          <w:p w:rsidR="00E305EE" w:rsidRPr="005C6BEA" w:rsidRDefault="00E305EE" w:rsidP="00417BDB"/>
          <w:p w:rsidR="00E305EE" w:rsidRPr="005C6BEA" w:rsidRDefault="00E305EE" w:rsidP="00417BDB"/>
          <w:p w:rsidR="00E305EE" w:rsidRPr="005C6BEA" w:rsidRDefault="00E305EE" w:rsidP="00417BDB"/>
        </w:tc>
      </w:tr>
    </w:tbl>
    <w:p w:rsidR="00E305EE" w:rsidRPr="005C6BEA" w:rsidRDefault="00E305EE" w:rsidP="00E305EE">
      <w:pPr>
        <w:ind w:right="-1"/>
        <w:jc w:val="both"/>
      </w:pPr>
      <w:r w:rsidRPr="005C6BEA">
        <w:t xml:space="preserve">Karar No: 505      </w:t>
      </w:r>
      <w:r w:rsidRPr="005C6BEA">
        <w:tab/>
        <w:t xml:space="preserve"> </w:t>
      </w:r>
      <w:r w:rsidRPr="005C6BEA">
        <w:tab/>
      </w:r>
      <w:r w:rsidRPr="005C6BEA">
        <w:tab/>
        <w:t xml:space="preserve">     </w:t>
      </w:r>
      <w:r w:rsidRPr="005C6BEA">
        <w:tab/>
      </w:r>
      <w:r w:rsidRPr="005C6BEA">
        <w:tab/>
      </w:r>
      <w:r w:rsidRPr="005C6BEA">
        <w:tab/>
        <w:t xml:space="preserve">                                           10.03.2021</w:t>
      </w:r>
    </w:p>
    <w:p w:rsidR="00E305EE" w:rsidRPr="005C6BEA" w:rsidRDefault="00E305EE" w:rsidP="00E305EE">
      <w:pPr>
        <w:ind w:right="-1"/>
        <w:jc w:val="both"/>
      </w:pPr>
    </w:p>
    <w:p w:rsidR="00E305EE" w:rsidRPr="005C6BEA" w:rsidRDefault="00E305EE" w:rsidP="00E305EE">
      <w:pPr>
        <w:ind w:right="-1"/>
        <w:jc w:val="center"/>
      </w:pPr>
      <w:r w:rsidRPr="005C6BEA">
        <w:t>-2-</w:t>
      </w:r>
    </w:p>
    <w:p w:rsidR="00E305EE" w:rsidRPr="005C6BEA" w:rsidRDefault="00E305EE" w:rsidP="00E305EE">
      <w:pPr>
        <w:ind w:right="-1"/>
        <w:jc w:val="center"/>
      </w:pPr>
    </w:p>
    <w:p w:rsidR="00E305EE" w:rsidRPr="005C6BEA" w:rsidRDefault="00E305EE" w:rsidP="00E305EE">
      <w:pPr>
        <w:ind w:right="-1"/>
        <w:jc w:val="center"/>
      </w:pPr>
    </w:p>
    <w:p w:rsidR="00E305EE" w:rsidRPr="005C6BEA" w:rsidRDefault="00E305EE" w:rsidP="00E305EE">
      <w:pPr>
        <w:pStyle w:val="GvdeMetniGirintisi"/>
        <w:numPr>
          <w:ilvl w:val="0"/>
          <w:numId w:val="1"/>
        </w:numPr>
        <w:spacing w:line="276" w:lineRule="auto"/>
        <w:ind w:right="141" w:hanging="720"/>
      </w:pPr>
      <w:r w:rsidRPr="005C6BEA">
        <w:t xml:space="preserve">Sakarya Zaferi sırasında askerlerin ve ailelerinin yazdıkları mektupların metinlerini ve görsellerini derleyerek kitap haline getirmek, 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Sakarya Zaferi sırasında Komutanlar veya askerler tarafından tutulan günlükler</w:t>
      </w:r>
      <w:r w:rsidR="005C6BEA">
        <w:t xml:space="preserve"> </w:t>
      </w:r>
      <w:r w:rsidRPr="005C6BEA">
        <w:t xml:space="preserve">varsa metinlerini ve görsellerini derleyerek kitap haline getirmek, 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Kültür ve Turizm Bakanlığı ile iş birliği içinde Sakarya Zaferi sırasında cephede veya cephe gerisinde gelişen ve dikkat çeken Mustafa Kemal ATATÜRK ve diğer Komutanlarımızın, Kahraman Mehmetçiğimizin başından geçen olayların veya hikâyelerin konu edildiği tiyatrolar yazılmasını ve oynanmasını sağlama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Sakarya Savaşı alanı, savaş görüntüleri, Mustafa Kemal Atatürk, Komutanlar ve Mehmetçiğimizin fotoğrafları ile Ankaralı şehit ve gazilerimizin fotoğraflarının yer aldığı </w:t>
      </w:r>
      <w:r w:rsidRPr="005C6BEA">
        <w:rPr>
          <w:b/>
        </w:rPr>
        <w:t>‘Sakarya Zaferi 100. Yıl Hatırası Fotoğraf Albümü’</w:t>
      </w:r>
      <w:r w:rsidRPr="005C6BEA">
        <w:t xml:space="preserve"> oluşturulması ve 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proofErr w:type="gramStart"/>
      <w:r w:rsidRPr="005C6BEA">
        <w:t xml:space="preserve">Polatlı Sakarya Şehitleri ve Zafer Anıtı Müzesi’nde ve Haymana’da uygun bir yerde bir </w:t>
      </w:r>
      <w:r w:rsidRPr="005C6BEA">
        <w:rPr>
          <w:b/>
        </w:rPr>
        <w:t>‘Sakarya Zaferi 100. Yıl Kütüphanesi’</w:t>
      </w:r>
      <w:r w:rsidRPr="005C6BEA">
        <w:t xml:space="preserve"> bölümü oluşturularak yukarıda tavsiye edilen eserlerin basılması halinde burada halkımızın ilgisine sunulması, ayrıca Sakarya Zaferi hakkında bugüne kadar yazılmış tüm kitap, ansiklopedi, albüm, dergi, roman, hikâye, şiir kitabı, resim katalogu, dönem gazeteleri, gazete parçaları, pul, kartpostal, kitapçık vb. toparlanarak bu kütüphanede yer almasını sağlamak,</w:t>
      </w:r>
      <w:proofErr w:type="gramEnd"/>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Sakarya Zaferi’ konulu </w:t>
      </w:r>
      <w:r w:rsidRPr="005C6BEA">
        <w:rPr>
          <w:b/>
        </w:rPr>
        <w:t>‘Tiyatro Yazma Yarışması’</w:t>
      </w:r>
      <w:r w:rsidR="005C6BEA">
        <w:rPr>
          <w:b/>
        </w:rPr>
        <w:t xml:space="preserve"> </w:t>
      </w:r>
      <w:r w:rsidRPr="005C6BEA">
        <w:t>düzenlemek,</w:t>
      </w:r>
      <w:r w:rsidR="005C6BEA">
        <w:t xml:space="preserve"> </w:t>
      </w:r>
      <w:r w:rsidRPr="005C6BEA">
        <w:t>yarışmaya katılan eserleri bir kitap haline getirmek,</w:t>
      </w:r>
      <w:r w:rsidR="005C6BEA">
        <w:t xml:space="preserve"> </w:t>
      </w:r>
      <w:r w:rsidRPr="005C6BEA">
        <w:t xml:space="preserve">baskıdan sonra Ankara ve Türkiye’deki tüm okul kütüphanesi ve diğer kütüphanelere gönder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Sakarya Zaferi’ konulu </w:t>
      </w:r>
      <w:r w:rsidRPr="005C6BEA">
        <w:rPr>
          <w:b/>
        </w:rPr>
        <w:t>‘Kısa Film Yarışması’</w:t>
      </w:r>
      <w:r w:rsidR="005C6BEA">
        <w:rPr>
          <w:b/>
        </w:rPr>
        <w:t xml:space="preserve"> </w:t>
      </w:r>
      <w:r w:rsidRPr="005C6BEA">
        <w:t>düzenlemek, TRT ve diğer uygun görülecek TV kanallarında yayınlamak,</w:t>
      </w:r>
    </w:p>
    <w:p w:rsidR="00E305EE" w:rsidRPr="005C6BEA" w:rsidRDefault="00E305EE" w:rsidP="00E305EE"/>
    <w:p w:rsidR="00E305EE" w:rsidRPr="005C6BEA" w:rsidRDefault="00E305EE" w:rsidP="00E305EE">
      <w:pPr>
        <w:pStyle w:val="GvdeMetniGirintisi"/>
        <w:spacing w:line="276" w:lineRule="auto"/>
        <w:ind w:right="141"/>
      </w:pPr>
    </w:p>
    <w:p w:rsidR="00E305EE" w:rsidRPr="005C6BEA" w:rsidRDefault="00E305EE" w:rsidP="00E305EE">
      <w:pPr>
        <w:pStyle w:val="GvdeMetniGirintisi"/>
        <w:numPr>
          <w:ilvl w:val="0"/>
          <w:numId w:val="1"/>
        </w:numPr>
        <w:spacing w:line="276" w:lineRule="auto"/>
        <w:ind w:right="141" w:hanging="720"/>
      </w:pPr>
      <w:r w:rsidRPr="005C6BEA">
        <w:t xml:space="preserve">İlkokul öğrencileri arasında Sakarya Zaferi üzerine yazılan şiirlerin içinden seçilen bazı şiirlerden </w:t>
      </w:r>
      <w:r w:rsidRPr="005C6BEA">
        <w:rPr>
          <w:b/>
        </w:rPr>
        <w:t>‘Güzel Şiir Okuma Yarışması’</w:t>
      </w:r>
      <w:r w:rsidRPr="005C6BEA">
        <w:t xml:space="preserve"> düzen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Ortaokul öğrencileri arasında ‘Sakarya Zaferi’ konulu </w:t>
      </w:r>
      <w:r w:rsidRPr="005C6BEA">
        <w:rPr>
          <w:b/>
        </w:rPr>
        <w:t>‘Şiir Yazma Yarışması’</w:t>
      </w:r>
      <w:r w:rsidRPr="005C6BEA">
        <w:t xml:space="preserve"> düzenleme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305EE" w:rsidRPr="005C6BEA" w:rsidTr="00417BDB">
        <w:trPr>
          <w:trHeight w:val="1000"/>
        </w:trPr>
        <w:tc>
          <w:tcPr>
            <w:tcW w:w="3085" w:type="dxa"/>
            <w:vAlign w:val="center"/>
          </w:tcPr>
          <w:p w:rsidR="00E305EE" w:rsidRPr="005C6BEA" w:rsidRDefault="00E305EE" w:rsidP="00417BDB">
            <w:pPr>
              <w:jc w:val="center"/>
            </w:pPr>
            <w:r w:rsidRPr="005C6BEA">
              <w:lastRenderedPageBreak/>
              <w:t xml:space="preserve">     T.C.</w:t>
            </w:r>
          </w:p>
          <w:p w:rsidR="00E305EE" w:rsidRPr="005C6BEA" w:rsidRDefault="00E305EE" w:rsidP="00417BDB">
            <w:pPr>
              <w:jc w:val="center"/>
            </w:pPr>
            <w:r w:rsidRPr="005C6BEA">
              <w:t>ANKARA BÜYÜKŞEHİR</w:t>
            </w:r>
          </w:p>
          <w:p w:rsidR="00E305EE" w:rsidRPr="005C6BEA" w:rsidRDefault="00E305EE" w:rsidP="00417BDB">
            <w:pPr>
              <w:jc w:val="center"/>
            </w:pPr>
            <w:r w:rsidRPr="005C6BEA">
              <w:t>BELEDİYE MECLİSİ</w:t>
            </w:r>
          </w:p>
          <w:p w:rsidR="00E305EE" w:rsidRPr="005C6BEA" w:rsidRDefault="00E305EE" w:rsidP="00417BDB"/>
          <w:p w:rsidR="00E305EE" w:rsidRPr="005C6BEA" w:rsidRDefault="00E305EE" w:rsidP="00417BDB"/>
          <w:p w:rsidR="00E305EE" w:rsidRPr="005C6BEA" w:rsidRDefault="00E305EE" w:rsidP="00417BDB"/>
        </w:tc>
      </w:tr>
    </w:tbl>
    <w:p w:rsidR="00E305EE" w:rsidRPr="005C6BEA" w:rsidRDefault="00E305EE" w:rsidP="00E305EE">
      <w:pPr>
        <w:ind w:right="-1"/>
        <w:jc w:val="both"/>
      </w:pPr>
      <w:r w:rsidRPr="005C6BEA">
        <w:t xml:space="preserve">Karar No: 505      </w:t>
      </w:r>
      <w:r w:rsidRPr="005C6BEA">
        <w:tab/>
        <w:t xml:space="preserve"> </w:t>
      </w:r>
      <w:r w:rsidRPr="005C6BEA">
        <w:tab/>
      </w:r>
      <w:r w:rsidRPr="005C6BEA">
        <w:tab/>
        <w:t xml:space="preserve">     </w:t>
      </w:r>
      <w:r w:rsidRPr="005C6BEA">
        <w:tab/>
      </w:r>
      <w:r w:rsidRPr="005C6BEA">
        <w:tab/>
      </w:r>
      <w:r w:rsidRPr="005C6BEA">
        <w:tab/>
        <w:t xml:space="preserve">                                           10.03.2021</w:t>
      </w:r>
    </w:p>
    <w:p w:rsidR="00E305EE" w:rsidRPr="005C6BEA" w:rsidRDefault="00E305EE" w:rsidP="00E305EE">
      <w:pPr>
        <w:ind w:left="360" w:right="-1"/>
        <w:jc w:val="both"/>
      </w:pPr>
    </w:p>
    <w:p w:rsidR="00E305EE" w:rsidRPr="005C6BEA" w:rsidRDefault="00E305EE" w:rsidP="00E305EE">
      <w:pPr>
        <w:ind w:right="-1"/>
        <w:jc w:val="center"/>
      </w:pPr>
      <w:r w:rsidRPr="005C6BEA">
        <w:t>-3-</w:t>
      </w:r>
    </w:p>
    <w:p w:rsidR="00E305EE" w:rsidRPr="005C6BEA" w:rsidRDefault="00E305EE" w:rsidP="00E305EE">
      <w:pPr>
        <w:pStyle w:val="GvdeMetniGirintisi"/>
        <w:spacing w:line="276" w:lineRule="auto"/>
        <w:ind w:right="141" w:firstLine="0"/>
      </w:pP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Lise öğrencileri arasında ‘Sakarya Zaferi’ konulu </w:t>
      </w:r>
      <w:r w:rsidRPr="005C6BEA">
        <w:rPr>
          <w:b/>
        </w:rPr>
        <w:t>‘Kompozisyon Yazma Yarışması’</w:t>
      </w:r>
      <w:r w:rsidRPr="005C6BEA">
        <w:t xml:space="preserve"> düzen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Ankara’daki Güzel Sanatlar Liselerindeki resim bölümü öğrencileri arasında ‘Sakarya Zaferi’ konulu </w:t>
      </w:r>
      <w:r w:rsidRPr="005C6BEA">
        <w:rPr>
          <w:b/>
        </w:rPr>
        <w:t>‘Resim Yarışması’</w:t>
      </w:r>
      <w:r w:rsidRPr="005C6BEA">
        <w:t xml:space="preserve"> düzen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Ankara’daki Üniversitelerin Güzel Sanatlar Fakültelerindeki resim bölümü öğrencileri ile savaşın geçtiği mekânlarda </w:t>
      </w:r>
      <w:r w:rsidRPr="005C6BEA">
        <w:rPr>
          <w:b/>
        </w:rPr>
        <w:t>‘Resim Yapma Günleri’</w:t>
      </w:r>
      <w:r w:rsidR="005C6BEA">
        <w:rPr>
          <w:b/>
        </w:rPr>
        <w:t xml:space="preserve"> </w:t>
      </w:r>
      <w:r w:rsidRPr="005C6BEA">
        <w:t>düzenlemek ve sonrasında Haymana, Polatlı ve diğer ilçelerde de sergi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Ankara’daki Güzel Sanatlar Liselerindeki müzik bölümü öğrencileriyle </w:t>
      </w:r>
      <w:r w:rsidRPr="005C6BEA">
        <w:rPr>
          <w:b/>
        </w:rPr>
        <w:t>‘Kahramanlık Türküleri Konseri’</w:t>
      </w:r>
      <w:r w:rsidRPr="005C6BEA">
        <w:t xml:space="preserve"> düzen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Ankara’daki üniversitelerin Güzel Sanatlar Fakültelerindeki müzik bölümü öğrencileriyle  </w:t>
      </w:r>
      <w:r w:rsidRPr="005C6BEA">
        <w:rPr>
          <w:b/>
        </w:rPr>
        <w:t>‘Atatürk’ün Sevdiği Şarkılar Konseri’</w:t>
      </w:r>
      <w:r w:rsidRPr="005C6BEA">
        <w:t xml:space="preserve"> düzenlemek,(Not: Sergi ve konserler aynı program dâhilinde yürütülebilir),</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Ankara’daki Spor Liselerindeki öğrenciler arasında çeşitli dallarda </w:t>
      </w:r>
      <w:r w:rsidRPr="005C6BEA">
        <w:rPr>
          <w:b/>
        </w:rPr>
        <w:t>‘Zafer Müsabakaları’</w:t>
      </w:r>
      <w:r w:rsidRPr="005C6BEA">
        <w:t xml:space="preserve"> düzenleme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Ankara’daki üniversitelerin Beden Eğitimi ve Spor Bölümlerindeki öğrencilerle Zafer anısına çeşitli dallarda sportif gösteriler düzen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 xml:space="preserve">13 Eylül günü Ankara’nın 25 ilçesinde ilçe protokolü öncülüğünde </w:t>
      </w:r>
      <w:r w:rsidRPr="005C6BEA">
        <w:rPr>
          <w:b/>
        </w:rPr>
        <w:t>‘Zafer Yürüyüşü’</w:t>
      </w:r>
      <w:r w:rsidRPr="005C6BEA">
        <w:t xml:space="preserve"> gerçekleştir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Kurtuluş Savaşı gazilerimizden hayatta olan varsa il protokolü ile</w:t>
      </w:r>
      <w:r w:rsidR="005C6BEA">
        <w:t xml:space="preserve"> </w:t>
      </w:r>
      <w:r w:rsidRPr="005C6BEA">
        <w:rPr>
          <w:b/>
        </w:rPr>
        <w:t>‘Gazi Ziyareti’</w:t>
      </w:r>
      <w:r w:rsidRPr="005C6BEA">
        <w:t xml:space="preserve"> gerçekleştirmek, hatta konuşabilirlerse hatıralarını anlattırarak ses kaydı almak, </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numPr>
          <w:ilvl w:val="0"/>
          <w:numId w:val="1"/>
        </w:numPr>
        <w:spacing w:line="276" w:lineRule="auto"/>
        <w:ind w:right="141" w:hanging="720"/>
      </w:pPr>
      <w:r w:rsidRPr="005C6BEA">
        <w:t>13 Eylül günü veya o hafta içinde Ankara’daki tüm okullarda tören gerçekleştirmek, Polatlı ve Haymana’da büyük törenler düzenlemek,</w:t>
      </w:r>
      <w:r w:rsidR="005C6BEA">
        <w:t xml:space="preserve"> </w:t>
      </w:r>
      <w:r w:rsidRPr="005C6BEA">
        <w:t>yapılan yarışmalarda derece alan eserlere bu törenlerde ödüllerini takdim etmek,</w:t>
      </w:r>
    </w:p>
    <w:p w:rsidR="00E305EE" w:rsidRPr="005C6BEA" w:rsidRDefault="00E305EE" w:rsidP="00E305EE">
      <w:pPr>
        <w:pStyle w:val="GvdeMetniGirintisi"/>
        <w:spacing w:line="276" w:lineRule="auto"/>
        <w:ind w:right="141"/>
      </w:pPr>
    </w:p>
    <w:p w:rsidR="00E305EE" w:rsidRPr="005C6BEA" w:rsidRDefault="00E305EE" w:rsidP="00E305EE">
      <w:pPr>
        <w:pStyle w:val="GvdeMetniGirintisi"/>
        <w:numPr>
          <w:ilvl w:val="0"/>
          <w:numId w:val="1"/>
        </w:numPr>
        <w:spacing w:line="276" w:lineRule="auto"/>
        <w:ind w:right="141" w:hanging="720"/>
      </w:pPr>
      <w:r w:rsidRPr="005C6BEA">
        <w:t xml:space="preserve">Haymana ve Polatlı’da Ankara Büyükşehir Belediyesi </w:t>
      </w:r>
      <w:r w:rsidRPr="005C6BEA">
        <w:rPr>
          <w:b/>
        </w:rPr>
        <w:t>‘Mehter Takımı Konseri’</w:t>
      </w:r>
      <w:r w:rsidRPr="005C6BEA">
        <w:t xml:space="preserve"> düzenle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spacing w:line="276" w:lineRule="auto"/>
        <w:ind w:left="720" w:right="141"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E305EE" w:rsidRPr="005C6BEA" w:rsidTr="00417BDB">
        <w:trPr>
          <w:trHeight w:val="1000"/>
        </w:trPr>
        <w:tc>
          <w:tcPr>
            <w:tcW w:w="3085" w:type="dxa"/>
            <w:vAlign w:val="center"/>
          </w:tcPr>
          <w:p w:rsidR="00E305EE" w:rsidRPr="005C6BEA" w:rsidRDefault="00E305EE" w:rsidP="00417BDB">
            <w:pPr>
              <w:jc w:val="center"/>
            </w:pPr>
            <w:r w:rsidRPr="005C6BEA">
              <w:lastRenderedPageBreak/>
              <w:t xml:space="preserve">     T.C.</w:t>
            </w:r>
          </w:p>
          <w:p w:rsidR="00E305EE" w:rsidRPr="005C6BEA" w:rsidRDefault="00E305EE" w:rsidP="00417BDB">
            <w:pPr>
              <w:jc w:val="center"/>
            </w:pPr>
            <w:r w:rsidRPr="005C6BEA">
              <w:t>ANKARA BÜYÜKŞEHİR</w:t>
            </w:r>
          </w:p>
          <w:p w:rsidR="00E305EE" w:rsidRPr="005C6BEA" w:rsidRDefault="00E305EE" w:rsidP="00417BDB">
            <w:pPr>
              <w:jc w:val="center"/>
            </w:pPr>
            <w:r w:rsidRPr="005C6BEA">
              <w:t>BELEDİYE MECLİSİ</w:t>
            </w:r>
          </w:p>
          <w:p w:rsidR="00E305EE" w:rsidRPr="005C6BEA" w:rsidRDefault="00E305EE" w:rsidP="00417BDB"/>
          <w:p w:rsidR="00E305EE" w:rsidRPr="005C6BEA" w:rsidRDefault="00E305EE" w:rsidP="00417BDB"/>
          <w:p w:rsidR="00E305EE" w:rsidRPr="005C6BEA" w:rsidRDefault="00E305EE" w:rsidP="00417BDB"/>
        </w:tc>
      </w:tr>
    </w:tbl>
    <w:p w:rsidR="00E305EE" w:rsidRPr="005C6BEA" w:rsidRDefault="00E305EE" w:rsidP="00E305EE">
      <w:pPr>
        <w:ind w:right="-1"/>
        <w:jc w:val="both"/>
      </w:pPr>
      <w:r w:rsidRPr="005C6BEA">
        <w:t xml:space="preserve">Karar No: 505      </w:t>
      </w:r>
      <w:r w:rsidRPr="005C6BEA">
        <w:tab/>
        <w:t xml:space="preserve"> </w:t>
      </w:r>
      <w:r w:rsidRPr="005C6BEA">
        <w:tab/>
      </w:r>
      <w:r w:rsidRPr="005C6BEA">
        <w:tab/>
        <w:t xml:space="preserve">     </w:t>
      </w:r>
      <w:r w:rsidRPr="005C6BEA">
        <w:tab/>
      </w:r>
      <w:r w:rsidRPr="005C6BEA">
        <w:tab/>
      </w:r>
      <w:r w:rsidRPr="005C6BEA">
        <w:tab/>
        <w:t xml:space="preserve">                                           10.03.2021</w:t>
      </w:r>
    </w:p>
    <w:p w:rsidR="00E305EE" w:rsidRPr="005C6BEA" w:rsidRDefault="00E305EE" w:rsidP="00E305EE">
      <w:pPr>
        <w:ind w:right="-1"/>
        <w:jc w:val="both"/>
      </w:pPr>
    </w:p>
    <w:p w:rsidR="00E305EE" w:rsidRPr="005C6BEA" w:rsidRDefault="00E305EE" w:rsidP="00E305EE">
      <w:pPr>
        <w:ind w:right="-1"/>
        <w:jc w:val="center"/>
      </w:pPr>
      <w:r w:rsidRPr="005C6BEA">
        <w:t>-4-</w:t>
      </w:r>
    </w:p>
    <w:p w:rsidR="00E305EE" w:rsidRPr="005C6BEA" w:rsidRDefault="00E305EE" w:rsidP="00E305EE">
      <w:pPr>
        <w:pStyle w:val="GvdeMetniGirintisi"/>
        <w:spacing w:line="276" w:lineRule="auto"/>
        <w:ind w:right="141" w:firstLine="0"/>
      </w:pPr>
    </w:p>
    <w:p w:rsidR="00E305EE" w:rsidRPr="005C6BEA" w:rsidRDefault="00E305EE" w:rsidP="00E305EE">
      <w:pPr>
        <w:pStyle w:val="GvdeMetniGirintisi"/>
        <w:spacing w:line="276" w:lineRule="auto"/>
        <w:ind w:right="141" w:firstLine="0"/>
      </w:pPr>
    </w:p>
    <w:p w:rsidR="00E305EE" w:rsidRPr="005C6BEA" w:rsidRDefault="00E305EE" w:rsidP="00E305EE">
      <w:pPr>
        <w:pStyle w:val="GvdeMetniGirintisi"/>
        <w:numPr>
          <w:ilvl w:val="0"/>
          <w:numId w:val="1"/>
        </w:numPr>
        <w:spacing w:line="276" w:lineRule="auto"/>
        <w:ind w:right="141" w:hanging="720"/>
      </w:pPr>
      <w:r w:rsidRPr="005C6BEA">
        <w:t>Ankara Büyükşehir Belediyesi Eğitim, Kültür, Gençlik ve Spor Komisyonu tarafından Haymana ve Polatlı ilçelerinde, yerinde inceleme yapmak ve Belediye veya ilgili kurum ve kuruluşlara fikir paylaşımı ve istişare ziyaretleri gerçekleştirmek,</w:t>
      </w:r>
    </w:p>
    <w:p w:rsidR="00E305EE" w:rsidRPr="005C6BEA" w:rsidRDefault="00E305EE" w:rsidP="00E305EE">
      <w:pPr>
        <w:pStyle w:val="GvdeMetniGirintisi"/>
        <w:spacing w:line="276" w:lineRule="auto"/>
        <w:ind w:left="720" w:right="141" w:firstLine="0"/>
      </w:pPr>
    </w:p>
    <w:p w:rsidR="00E305EE" w:rsidRPr="005C6BEA" w:rsidRDefault="00E305EE" w:rsidP="00E305EE">
      <w:pPr>
        <w:pStyle w:val="GvdeMetniGirintisi"/>
        <w:spacing w:line="276" w:lineRule="auto"/>
        <w:ind w:right="141"/>
      </w:pPr>
      <w:r w:rsidRPr="005C6BEA">
        <w:t>Şeklinde proje ve fikir önerileri gerçekleştirildiği takdirde, tüm Ankara’dan Türkiye’ye ve dünyaya Sakarya Zaferi’nin 100. Yılında tarihi mesaj verilmiş olacağı, adeta 2. Viyana Kuşatması ile başlayan savunma politikasının Sakarya Zaferi ile sona erdiği bir kez daha hatırlatılmış olduğu,</w:t>
      </w:r>
    </w:p>
    <w:p w:rsidR="00E305EE" w:rsidRPr="005C6BEA" w:rsidRDefault="00E305EE" w:rsidP="00E305EE">
      <w:pPr>
        <w:pStyle w:val="GvdeMetniGirintisi"/>
        <w:spacing w:line="276" w:lineRule="auto"/>
        <w:ind w:right="141" w:firstLine="0"/>
      </w:pPr>
    </w:p>
    <w:p w:rsidR="00304FEB" w:rsidRPr="005C6BEA" w:rsidRDefault="00E305EE" w:rsidP="00E305EE">
      <w:pPr>
        <w:ind w:firstLine="708"/>
        <w:jc w:val="both"/>
      </w:pPr>
      <w:proofErr w:type="gramStart"/>
      <w:r w:rsidRPr="005C6BEA">
        <w:t>Ayrıca Ankara Büyükşehir Belediyesi tarafından Kültür ve Sosyal İşler Daire Başkanlığı, Basın-Yayın ve Halkla İlişkiler Daire Başkanlığı ve diğer ilgili birimler vasıtasıyla, Haymana, Polatlı ve diğer ilçelerimizde törenlerle ilgili her türlü iaşe, malzeme, reklam, basın-yayın, mehter takımı, tiyatro ekibi ve diğer her türlü konuda destek olunmasına</w:t>
      </w:r>
      <w:r w:rsidR="00CF578C" w:rsidRPr="005C6BEA">
        <w:rPr>
          <w:color w:val="000000"/>
        </w:rPr>
        <w:t xml:space="preserve"> </w:t>
      </w:r>
      <w:r w:rsidR="003178B8" w:rsidRPr="005C6BEA">
        <w:rPr>
          <w:rStyle w:val="FontStyle18"/>
          <w:sz w:val="24"/>
          <w:szCs w:val="24"/>
        </w:rPr>
        <w:t xml:space="preserve">ilişkin </w:t>
      </w:r>
      <w:r w:rsidR="00661B87" w:rsidRPr="005C6BEA">
        <w:t xml:space="preserve">Eğitim Kültür ve Gençlik Spor </w:t>
      </w:r>
      <w:r w:rsidR="003178B8" w:rsidRPr="005C6BEA">
        <w:t>Komisyon Raporu oylanarak</w:t>
      </w:r>
      <w:r w:rsidR="002F33D3" w:rsidRPr="005C6BEA">
        <w:t xml:space="preserve"> oybirliği</w:t>
      </w:r>
      <w:r w:rsidR="003178B8" w:rsidRPr="005C6BEA">
        <w:t xml:space="preserve"> ile kabul edildi.</w:t>
      </w:r>
      <w:proofErr w:type="gramEnd"/>
    </w:p>
    <w:p w:rsidR="00E73C77" w:rsidRPr="005C6BEA" w:rsidRDefault="00E73C77" w:rsidP="00DC725A">
      <w:pPr>
        <w:ind w:firstLine="708"/>
        <w:jc w:val="both"/>
      </w:pPr>
    </w:p>
    <w:p w:rsidR="0037361C" w:rsidRPr="005C6BEA" w:rsidRDefault="0037361C" w:rsidP="00C03BC0">
      <w:pPr>
        <w:jc w:val="both"/>
      </w:pPr>
    </w:p>
    <w:p w:rsidR="00E305EE" w:rsidRPr="005C6BEA" w:rsidRDefault="00E305EE" w:rsidP="00C03BC0">
      <w:pPr>
        <w:jc w:val="both"/>
      </w:pPr>
    </w:p>
    <w:p w:rsidR="00E305EE" w:rsidRDefault="00E305EE" w:rsidP="00C03BC0">
      <w:pPr>
        <w:jc w:val="both"/>
      </w:pPr>
    </w:p>
    <w:p w:rsidR="00E305EE" w:rsidRDefault="00E305EE" w:rsidP="00C03BC0">
      <w:pPr>
        <w:jc w:val="both"/>
      </w:pPr>
    </w:p>
    <w:p w:rsidR="00E305EE" w:rsidRPr="0023583B" w:rsidRDefault="00E305EE" w:rsidP="00C03BC0">
      <w:pPr>
        <w:jc w:val="both"/>
      </w:pPr>
    </w:p>
    <w:p w:rsidR="00F45719" w:rsidRPr="0023583B" w:rsidRDefault="00F45719" w:rsidP="001770B9">
      <w:pPr>
        <w:ind w:firstLine="708"/>
        <w:jc w:val="cente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770B9" w:rsidTr="00417BDB">
        <w:trPr>
          <w:trHeight w:val="594"/>
          <w:jc w:val="center"/>
        </w:trPr>
        <w:tc>
          <w:tcPr>
            <w:tcW w:w="3147" w:type="dxa"/>
          </w:tcPr>
          <w:p w:rsidR="001770B9" w:rsidRDefault="001770B9" w:rsidP="001770B9">
            <w:pPr>
              <w:autoSpaceDE w:val="0"/>
              <w:autoSpaceDN w:val="0"/>
              <w:adjustRightInd w:val="0"/>
              <w:jc w:val="center"/>
              <w:rPr>
                <w:color w:val="000000"/>
              </w:rPr>
            </w:pPr>
            <w:r>
              <w:rPr>
                <w:color w:val="000000"/>
              </w:rPr>
              <w:t>Fatih ÜNAL</w:t>
            </w:r>
          </w:p>
          <w:p w:rsidR="001770B9" w:rsidRDefault="001770B9" w:rsidP="001770B9">
            <w:pPr>
              <w:autoSpaceDE w:val="0"/>
              <w:autoSpaceDN w:val="0"/>
              <w:adjustRightInd w:val="0"/>
              <w:jc w:val="center"/>
              <w:rPr>
                <w:color w:val="000000"/>
              </w:rPr>
            </w:pPr>
            <w:r>
              <w:rPr>
                <w:color w:val="000000"/>
              </w:rPr>
              <w:t>Meclis 1.Başkan V.</w:t>
            </w:r>
          </w:p>
        </w:tc>
        <w:tc>
          <w:tcPr>
            <w:tcW w:w="3147" w:type="dxa"/>
            <w:vAlign w:val="center"/>
          </w:tcPr>
          <w:p w:rsidR="001770B9" w:rsidRDefault="001770B9" w:rsidP="001770B9">
            <w:pPr>
              <w:autoSpaceDE w:val="0"/>
              <w:autoSpaceDN w:val="0"/>
              <w:adjustRightInd w:val="0"/>
              <w:jc w:val="center"/>
              <w:rPr>
                <w:color w:val="000000"/>
              </w:rPr>
            </w:pPr>
            <w:r>
              <w:rPr>
                <w:color w:val="000000"/>
              </w:rPr>
              <w:t>Selim ÇIRPANOĞLU</w:t>
            </w:r>
          </w:p>
          <w:p w:rsidR="001770B9" w:rsidRDefault="001770B9" w:rsidP="001770B9">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1770B9" w:rsidRDefault="001770B9" w:rsidP="001770B9">
            <w:pPr>
              <w:autoSpaceDE w:val="0"/>
              <w:autoSpaceDN w:val="0"/>
              <w:adjustRightInd w:val="0"/>
              <w:jc w:val="center"/>
              <w:rPr>
                <w:color w:val="000000"/>
              </w:rPr>
            </w:pPr>
            <w:r>
              <w:rPr>
                <w:color w:val="000000"/>
              </w:rPr>
              <w:t>Recep TAŞ</w:t>
            </w:r>
          </w:p>
          <w:p w:rsidR="001770B9" w:rsidRDefault="001770B9" w:rsidP="001770B9">
            <w:pPr>
              <w:autoSpaceDE w:val="0"/>
              <w:autoSpaceDN w:val="0"/>
              <w:adjustRightInd w:val="0"/>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r>
    </w:tbl>
    <w:p w:rsidR="00F45719" w:rsidRDefault="00F4571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Default="00AB26D9" w:rsidP="00DC725A">
      <w:pPr>
        <w:autoSpaceDE w:val="0"/>
        <w:autoSpaceDN w:val="0"/>
        <w:adjustRightInd w:val="0"/>
        <w:jc w:val="both"/>
      </w:pPr>
    </w:p>
    <w:p w:rsidR="00AB26D9" w:rsidRPr="008A5E42" w:rsidRDefault="00AB26D9" w:rsidP="00AB26D9">
      <w:pPr>
        <w:jc w:val="center"/>
      </w:pPr>
      <w:r w:rsidRPr="008A5E42">
        <w:lastRenderedPageBreak/>
        <w:t>T.C.</w:t>
      </w:r>
    </w:p>
    <w:p w:rsidR="00AB26D9" w:rsidRPr="008A5E42" w:rsidRDefault="00AB26D9" w:rsidP="00AB26D9">
      <w:pPr>
        <w:jc w:val="center"/>
      </w:pPr>
      <w:r w:rsidRPr="008A5E42">
        <w:t>ANKARA BÜYÜKŞEHİR BELEDİYE MECLİSİ</w:t>
      </w:r>
    </w:p>
    <w:p w:rsidR="00AB26D9" w:rsidRDefault="00AB26D9" w:rsidP="00AB26D9">
      <w:pPr>
        <w:jc w:val="center"/>
      </w:pPr>
      <w:r>
        <w:t>Eğitim, Kültür, Gençlik ve Spor Komisyonu Raporu</w:t>
      </w:r>
      <w:r w:rsidRPr="008A5E42">
        <w:t xml:space="preserve"> </w:t>
      </w:r>
    </w:p>
    <w:p w:rsidR="00AB26D9" w:rsidRDefault="00AB26D9" w:rsidP="00AB26D9">
      <w:pPr>
        <w:jc w:val="center"/>
      </w:pPr>
    </w:p>
    <w:p w:rsidR="00AB26D9" w:rsidRDefault="00AB26D9" w:rsidP="00AB26D9">
      <w:pPr>
        <w:jc w:val="center"/>
      </w:pPr>
    </w:p>
    <w:p w:rsidR="00AB26D9" w:rsidRDefault="00AB26D9" w:rsidP="00AB26D9">
      <w:pPr>
        <w:spacing w:line="240" w:lineRule="atLeast"/>
        <w:ind w:right="141"/>
        <w:jc w:val="both"/>
      </w:pPr>
      <w:r w:rsidRPr="008A5E42">
        <w:t>Rapor No</w:t>
      </w:r>
      <w:r>
        <w:t>:19</w:t>
      </w:r>
      <w:r w:rsidRPr="008A5E42">
        <w:tab/>
      </w:r>
      <w:r w:rsidRPr="008A5E42">
        <w:tab/>
      </w:r>
      <w:r w:rsidRPr="008A5E42">
        <w:tab/>
      </w:r>
      <w:r w:rsidRPr="008A5E42">
        <w:tab/>
      </w:r>
      <w:r w:rsidRPr="008A5E42">
        <w:tab/>
      </w:r>
      <w:r w:rsidRPr="008A5E42">
        <w:tab/>
        <w:t xml:space="preserve">            </w:t>
      </w:r>
      <w:r w:rsidRPr="008A5E42">
        <w:tab/>
      </w:r>
      <w:r>
        <w:t xml:space="preserve">                   19</w:t>
      </w:r>
      <w:r w:rsidRPr="008A5E42">
        <w:t>.</w:t>
      </w:r>
      <w:r>
        <w:t>02</w:t>
      </w:r>
      <w:r w:rsidRPr="008A5E42">
        <w:t>.20</w:t>
      </w:r>
      <w:r>
        <w:t>21</w:t>
      </w:r>
    </w:p>
    <w:p w:rsidR="00AB26D9" w:rsidRDefault="00AB26D9" w:rsidP="00AB26D9">
      <w:pPr>
        <w:spacing w:line="240" w:lineRule="atLeast"/>
        <w:ind w:right="141"/>
        <w:jc w:val="both"/>
      </w:pPr>
    </w:p>
    <w:p w:rsidR="00AB26D9" w:rsidRDefault="00AB26D9" w:rsidP="00AB26D9">
      <w:pPr>
        <w:ind w:right="141"/>
        <w:jc w:val="both"/>
      </w:pPr>
    </w:p>
    <w:p w:rsidR="00AB26D9" w:rsidRDefault="00AB26D9" w:rsidP="00AB26D9">
      <w:pPr>
        <w:spacing w:line="276" w:lineRule="auto"/>
        <w:jc w:val="center"/>
      </w:pPr>
      <w:r w:rsidRPr="008A5E42">
        <w:t>BÜYÜKŞEHİR BELEDİYE MECLİSİ BAŞKANLIĞINA</w:t>
      </w:r>
    </w:p>
    <w:p w:rsidR="00AB26D9" w:rsidRDefault="00AB26D9" w:rsidP="00AB26D9">
      <w:pPr>
        <w:spacing w:line="276" w:lineRule="auto"/>
        <w:jc w:val="center"/>
      </w:pPr>
    </w:p>
    <w:p w:rsidR="00AB26D9" w:rsidRDefault="00AB26D9" w:rsidP="00AB26D9">
      <w:pPr>
        <w:spacing w:line="276" w:lineRule="auto"/>
        <w:jc w:val="center"/>
      </w:pPr>
    </w:p>
    <w:p w:rsidR="00AB26D9" w:rsidRDefault="00AB26D9" w:rsidP="00AB26D9">
      <w:pPr>
        <w:pStyle w:val="GvdeMetniGirintisi"/>
        <w:spacing w:line="276" w:lineRule="auto"/>
        <w:ind w:right="141"/>
      </w:pPr>
      <w:r>
        <w:t xml:space="preserve">Sakarya Zaferinin 100.Yıl kutlamalarına </w:t>
      </w:r>
      <w:r w:rsidRPr="005239CD">
        <w:t>ilişkin Büyükşehir Belediye Mec</w:t>
      </w:r>
      <w:r>
        <w:t>lisimizin 22</w:t>
      </w:r>
      <w:r w:rsidRPr="005239CD">
        <w:t>.</w:t>
      </w:r>
      <w:r>
        <w:t>01</w:t>
      </w:r>
      <w:r w:rsidRPr="005239CD">
        <w:t>.20</w:t>
      </w:r>
      <w:r>
        <w:t>21</w:t>
      </w:r>
      <w:r w:rsidRPr="005239CD">
        <w:t xml:space="preserve"> tarih ve </w:t>
      </w:r>
      <w:r>
        <w:t>17</w:t>
      </w:r>
      <w:r w:rsidRPr="005239CD">
        <w:t>.</w:t>
      </w:r>
      <w:r>
        <w:t xml:space="preserve"> Rapor No</w:t>
      </w:r>
      <w:r w:rsidRPr="005239CD">
        <w:t xml:space="preserve"> olarak komisyonumuza</w:t>
      </w:r>
      <w:r>
        <w:t xml:space="preserve"> tekrar</w:t>
      </w:r>
      <w:r w:rsidRPr="005239CD">
        <w:t xml:space="preserve"> havale edilen dosya incelendi.</w:t>
      </w:r>
    </w:p>
    <w:p w:rsidR="00AB26D9" w:rsidRDefault="00AB26D9" w:rsidP="00AB26D9">
      <w:pPr>
        <w:pStyle w:val="GvdeMetniGirintisi"/>
        <w:spacing w:line="276" w:lineRule="auto"/>
        <w:ind w:right="141"/>
      </w:pPr>
    </w:p>
    <w:p w:rsidR="00AB26D9" w:rsidRDefault="00AB26D9" w:rsidP="00AB26D9">
      <w:pPr>
        <w:pStyle w:val="GvdeMetniGirintisi"/>
        <w:spacing w:line="276" w:lineRule="auto"/>
        <w:ind w:right="141"/>
      </w:pPr>
      <w:r w:rsidRPr="005239CD">
        <w:t>Üye</w:t>
      </w:r>
      <w:r>
        <w:t xml:space="preserve"> Selami </w:t>
      </w:r>
      <w:proofErr w:type="spellStart"/>
      <w:r>
        <w:t>OVACIK’ın</w:t>
      </w:r>
      <w:proofErr w:type="spellEnd"/>
      <w:r>
        <w:t xml:space="preserve"> </w:t>
      </w:r>
      <w:r w:rsidRPr="005239CD">
        <w:t xml:space="preserve">verdiği önergede; </w:t>
      </w:r>
      <w:r>
        <w:t>Sakarya Zaferinin 100.Yıl kutlamalarının yıllarca unutulmayacak</w:t>
      </w:r>
      <w:r w:rsidRPr="0045583E">
        <w:t xml:space="preserve"> </w:t>
      </w:r>
      <w:r>
        <w:t>bir 100. Yılı coşkusu ve anlamı yaşatmak üzere fikir ve proje üretmek noktasında bir komisyon kurulması isteği;</w:t>
      </w:r>
    </w:p>
    <w:p w:rsidR="00AB26D9" w:rsidRDefault="00AB26D9" w:rsidP="00AB26D9">
      <w:pPr>
        <w:pStyle w:val="GvdeMetniGirintisi"/>
        <w:spacing w:line="276" w:lineRule="auto"/>
        <w:ind w:right="141"/>
      </w:pPr>
    </w:p>
    <w:p w:rsidR="00AB26D9" w:rsidRDefault="00AB26D9" w:rsidP="00AB26D9">
      <w:pPr>
        <w:pStyle w:val="GvdeMetniGirintisi"/>
        <w:spacing w:line="276" w:lineRule="auto"/>
        <w:ind w:right="141"/>
      </w:pPr>
      <w:proofErr w:type="gramStart"/>
      <w:r>
        <w:t>Ko</w:t>
      </w:r>
      <w:r w:rsidRPr="005239CD">
        <w:t>misyonumuz</w:t>
      </w:r>
      <w:r>
        <w:t>c</w:t>
      </w:r>
      <w:r w:rsidRPr="005239CD">
        <w:t xml:space="preserve">a </w:t>
      </w:r>
      <w:r>
        <w:t xml:space="preserve">değerlendirilmesi </w:t>
      </w:r>
      <w:r w:rsidRPr="005239CD">
        <w:t>neticesinde;</w:t>
      </w:r>
      <w:r>
        <w:t xml:space="preserve"> Milli Mücadelemizin son kalesi Polatlı ve Haymana İlçelerimizin sınırlarını da içine alan bölgede, 21 gün 21 gece süren ve tarihe bir milletin varoluş mücadelesindeki önemli bir dönüm noktası olarak silinmez bir iz bırakan Sakarya Zaferi’nin 100. Yılının anlamına yaraşır bir biçimde anılarak, coşkuyla kutlanabilmesi için Eğitim, Kültür, Gençlik ve Spor Komisyonumuz tarafından çeşitli proje ve program önerileri oluşturulmasına karar verildiği;</w:t>
      </w:r>
      <w:proofErr w:type="gramEnd"/>
    </w:p>
    <w:p w:rsidR="00AB26D9" w:rsidRDefault="00AB26D9" w:rsidP="00AB26D9">
      <w:pPr>
        <w:pStyle w:val="GvdeMetniGirintisi"/>
        <w:spacing w:line="276" w:lineRule="auto"/>
        <w:ind w:right="141"/>
      </w:pPr>
    </w:p>
    <w:p w:rsidR="00AB26D9" w:rsidRDefault="00AB26D9" w:rsidP="00AB26D9">
      <w:pPr>
        <w:pStyle w:val="GvdeMetniGirintisi"/>
        <w:spacing w:line="276" w:lineRule="auto"/>
        <w:ind w:right="141"/>
      </w:pPr>
      <w:r>
        <w:t xml:space="preserve">Buna göre </w:t>
      </w:r>
      <w:r w:rsidRPr="00797145">
        <w:t xml:space="preserve">Ankara Büyükşehir Belediyesi </w:t>
      </w:r>
      <w:r>
        <w:t>desteğiyle, Haymana ve Polatlı Belediyesi öncülüğünde, ağırlıklı olarak bu ilçelerimizde olmak üzere, Sakarya Zaferinin 100. Yılında, 13 Eylül 2021 haftasında, öncesinde ve sonrasında yapılacak anma ve kutlama programları için, komisyonumuz tarafından aşağıdaki fikir ve projeler tavsiye edilerek raporlanmıştır:</w:t>
      </w:r>
    </w:p>
    <w:p w:rsidR="00AB26D9" w:rsidRDefault="00AB26D9" w:rsidP="00AB26D9">
      <w:pPr>
        <w:pStyle w:val="GvdeMetniGirintisi"/>
        <w:spacing w:line="276" w:lineRule="auto"/>
        <w:ind w:right="141"/>
      </w:pPr>
    </w:p>
    <w:p w:rsidR="00AB26D9" w:rsidRDefault="00AB26D9" w:rsidP="00AB26D9">
      <w:pPr>
        <w:pStyle w:val="GvdeMetniGirintisi"/>
        <w:numPr>
          <w:ilvl w:val="0"/>
          <w:numId w:val="1"/>
        </w:numPr>
        <w:spacing w:line="276" w:lineRule="auto"/>
        <w:ind w:right="141" w:hanging="720"/>
      </w:pPr>
      <w:r>
        <w:t xml:space="preserve">Tarihçi, coğrafyacı, akademisyen, araştırmacı bilim insanlarıyla </w:t>
      </w:r>
      <w:r w:rsidRPr="00FA2424">
        <w:rPr>
          <w:b/>
        </w:rPr>
        <w:t>‘100. Yıl Zafer Sempozyumu’</w:t>
      </w:r>
      <w:r>
        <w:t xml:space="preserve"> düzenlemek, </w:t>
      </w:r>
      <w:proofErr w:type="gramStart"/>
      <w:r>
        <w:t>sempozyum</w:t>
      </w:r>
      <w:proofErr w:type="gramEnd"/>
      <w:r>
        <w:t xml:space="preserve"> konuşmalarını derleyip toparlamak, kitap haline getirmek, 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nden günümüze kadar bu konuda yazılan </w:t>
      </w:r>
      <w:r w:rsidRPr="00FA2424">
        <w:rPr>
          <w:b/>
        </w:rPr>
        <w:t>tüm araştırma yazıları, raporlar, makaleler ve diğer tüm yazıları</w:t>
      </w:r>
      <w:r>
        <w:t xml:space="preserve"> derleyerek bir kitap haline getirmek,</w:t>
      </w:r>
      <w:r w:rsidRPr="00E803EE">
        <w:t xml:space="preserve"> </w:t>
      </w:r>
      <w:r>
        <w:t xml:space="preserve">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nden günümüze kadar bu konuda şiir yazan </w:t>
      </w:r>
      <w:r w:rsidRPr="00FA2424">
        <w:rPr>
          <w:b/>
        </w:rPr>
        <w:t>tüm şairlerin şiirlerini</w:t>
      </w:r>
      <w:r>
        <w:t xml:space="preserve"> derlemek ve bir kitap haline getirmek, 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nden günümüze kadar bu konuda resim yapan </w:t>
      </w:r>
      <w:r w:rsidRPr="00FA2424">
        <w:rPr>
          <w:b/>
        </w:rPr>
        <w:t>tüm ressamların resimlerini</w:t>
      </w:r>
      <w:r>
        <w:t xml:space="preserve"> bir kitap haline getirmek,</w:t>
      </w:r>
      <w:r w:rsidRPr="00E803EE">
        <w:t xml:space="preserve"> </w:t>
      </w:r>
      <w:r>
        <w:t xml:space="preserve">baskıdan sonra Ankara ve Türkiye’deki tüm okul kütüphanesi ve diğer kütüphanelere göndermek,  </w:t>
      </w:r>
    </w:p>
    <w:p w:rsidR="00AB26D9" w:rsidRDefault="00AB26D9" w:rsidP="00AB26D9">
      <w:pPr>
        <w:pStyle w:val="ListeParagraf"/>
        <w:ind w:left="0"/>
        <w:jc w:val="center"/>
      </w:pPr>
    </w:p>
    <w:p w:rsidR="00AB26D9" w:rsidRDefault="00AB26D9" w:rsidP="00AB26D9">
      <w:pPr>
        <w:pStyle w:val="ListeParagraf"/>
        <w:ind w:left="0"/>
        <w:jc w:val="center"/>
      </w:pPr>
    </w:p>
    <w:p w:rsidR="00AB26D9" w:rsidRDefault="00AB26D9" w:rsidP="00AB26D9">
      <w:pPr>
        <w:pStyle w:val="ListeParagraf"/>
        <w:ind w:left="0"/>
        <w:jc w:val="center"/>
      </w:pPr>
    </w:p>
    <w:p w:rsidR="00AB26D9" w:rsidRPr="008E492B" w:rsidRDefault="00AB26D9" w:rsidP="00AB26D9">
      <w:pPr>
        <w:pStyle w:val="ListeParagraf"/>
        <w:ind w:left="0"/>
        <w:jc w:val="center"/>
      </w:pPr>
      <w:r w:rsidRPr="008E492B">
        <w:t>T.C.</w:t>
      </w:r>
    </w:p>
    <w:p w:rsidR="00AB26D9" w:rsidRPr="008E492B" w:rsidRDefault="00AB26D9" w:rsidP="00AB26D9">
      <w:pPr>
        <w:pStyle w:val="ListeParagraf"/>
        <w:ind w:left="0"/>
        <w:jc w:val="center"/>
      </w:pPr>
      <w:r w:rsidRPr="008E492B">
        <w:t>ANKARA BÜYÜKŞEHİR BELEDİYE MECLİSİ</w:t>
      </w:r>
    </w:p>
    <w:p w:rsidR="00AB26D9" w:rsidRPr="008E492B" w:rsidRDefault="00AB26D9" w:rsidP="00AB26D9">
      <w:pPr>
        <w:pStyle w:val="ListeParagraf"/>
        <w:ind w:left="0"/>
        <w:jc w:val="center"/>
      </w:pPr>
      <w:r w:rsidRPr="008E492B">
        <w:t>Eğitim, Kültür, Gençlik ve Spor Komisyonu Raporu</w:t>
      </w:r>
    </w:p>
    <w:p w:rsidR="00AB26D9" w:rsidRPr="008E492B" w:rsidRDefault="00AB26D9" w:rsidP="00AB26D9">
      <w:pPr>
        <w:pStyle w:val="ListeParagraf"/>
      </w:pPr>
    </w:p>
    <w:p w:rsidR="00AB26D9" w:rsidRPr="008E492B" w:rsidRDefault="00AB26D9" w:rsidP="00AB26D9">
      <w:pPr>
        <w:pStyle w:val="ListeParagraf"/>
      </w:pPr>
    </w:p>
    <w:p w:rsidR="00AB26D9" w:rsidRPr="008E492B" w:rsidRDefault="00AB26D9" w:rsidP="00AB26D9">
      <w:pPr>
        <w:pStyle w:val="ListeParagraf"/>
        <w:spacing w:line="240" w:lineRule="atLeast"/>
        <w:ind w:left="0" w:right="141"/>
        <w:jc w:val="both"/>
      </w:pPr>
      <w:r w:rsidRPr="008E492B">
        <w:t>Rapor No:19</w:t>
      </w:r>
      <w:r w:rsidRPr="008E492B">
        <w:tab/>
      </w:r>
      <w:r w:rsidRPr="008E492B">
        <w:tab/>
      </w:r>
      <w:r w:rsidRPr="008E492B">
        <w:tab/>
      </w:r>
      <w:r w:rsidRPr="008E492B">
        <w:tab/>
      </w:r>
      <w:r w:rsidRPr="008E492B">
        <w:tab/>
      </w:r>
      <w:r w:rsidRPr="008E492B">
        <w:tab/>
        <w:t xml:space="preserve">            </w:t>
      </w:r>
      <w:r w:rsidRPr="008E492B">
        <w:tab/>
        <w:t xml:space="preserve">                   19.02.2021</w:t>
      </w:r>
    </w:p>
    <w:p w:rsidR="00AB26D9" w:rsidRDefault="00AB26D9" w:rsidP="00AB26D9">
      <w:pPr>
        <w:pStyle w:val="ListeParagraf"/>
        <w:ind w:left="0"/>
        <w:jc w:val="center"/>
      </w:pPr>
    </w:p>
    <w:p w:rsidR="00AB26D9" w:rsidRDefault="00AB26D9" w:rsidP="00AB26D9">
      <w:pPr>
        <w:pStyle w:val="ListeParagraf"/>
        <w:ind w:left="0"/>
        <w:jc w:val="center"/>
      </w:pPr>
      <w:r w:rsidRPr="008E492B">
        <w:t>-2-</w:t>
      </w:r>
    </w:p>
    <w:p w:rsidR="00AB26D9" w:rsidRPr="008E492B" w:rsidRDefault="00AB26D9" w:rsidP="00AB26D9">
      <w:pPr>
        <w:pStyle w:val="ListeParagraf"/>
        <w:ind w:left="0"/>
        <w:jc w:val="center"/>
      </w:pP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nden günümüze kadar bu konuda yazılan </w:t>
      </w:r>
      <w:r w:rsidRPr="00FA2424">
        <w:rPr>
          <w:b/>
        </w:rPr>
        <w:t>tüm film, kısa film, tiyatro, piyes gibi oyunları</w:t>
      </w:r>
      <w:r>
        <w:t xml:space="preserve"> bir kitap haline getirmek, görsellerini, film ve videolarını dijital ortamda kitaba eklemek,</w:t>
      </w:r>
      <w:r w:rsidRPr="00E803EE">
        <w:t xml:space="preserve"> </w:t>
      </w:r>
      <w:r>
        <w:t xml:space="preserve">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 sırasında askerlerin ve ailelerinin yazdıkları </w:t>
      </w:r>
      <w:r w:rsidRPr="00D66A6A">
        <w:rPr>
          <w:b/>
        </w:rPr>
        <w:t>mektupların</w:t>
      </w:r>
      <w:r>
        <w:t xml:space="preserve"> metinlerini ve görsellerini derleyerek kitap haline getirmek, 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 sırasında Komutanlar veya askerler tarafından tutulan </w:t>
      </w:r>
      <w:r w:rsidRPr="00D66A6A">
        <w:rPr>
          <w:b/>
        </w:rPr>
        <w:t>günlükler</w:t>
      </w:r>
      <w:r w:rsidRPr="00AF4C42">
        <w:t xml:space="preserve"> </w:t>
      </w:r>
      <w:r>
        <w:t xml:space="preserve">varsa metinlerini ve görsellerini derleyerek kitap haline getirmek, 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Kültür ve Turizm Bakanlığı ile iş birliği içinde Sakarya Zaferi sırasında cephede veya cephe gerisinde gelişen ve dikkat çeken Mustafa Kemal ATATÜRK ve diğer Komutanlarımızın, Kahraman Mehmetçiğimizin başından geçen olayların veya hikâyelerin konu edildiği </w:t>
      </w:r>
      <w:r w:rsidRPr="00FA2424">
        <w:rPr>
          <w:b/>
        </w:rPr>
        <w:t>tiyatrolar yazılmasını ve oynanmasını</w:t>
      </w:r>
      <w:r>
        <w:t xml:space="preserve"> sağlama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Savaşı alanı, savaş görüntüleri, Mustafa Kemal Atatürk, Komutanlar ve Mehmetçiğimizin fotoğrafları ile Ankaralı şehit ve gazilerimizin fotoğraflarının yer aldığı </w:t>
      </w:r>
      <w:r w:rsidRPr="00FA2424">
        <w:rPr>
          <w:b/>
        </w:rPr>
        <w:t>‘Sakarya Zaferi 100. Yıl Hatırası Fotoğraf Albümü’</w:t>
      </w:r>
      <w:r>
        <w:t xml:space="preserve"> oluşturulması ve 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proofErr w:type="gramStart"/>
      <w:r>
        <w:t>Polatlı Sakarya Şehitleri v</w:t>
      </w:r>
      <w:r w:rsidRPr="00304A84">
        <w:t>e Zafer Anıtı Müzesi</w:t>
      </w:r>
      <w:r>
        <w:t xml:space="preserve">’nde ve Haymana’da uygun bir yerde bir </w:t>
      </w:r>
      <w:r w:rsidRPr="00FA2424">
        <w:rPr>
          <w:b/>
        </w:rPr>
        <w:t>‘Sakarya Zaferi 100. Yıl Kütüphanesi’</w:t>
      </w:r>
      <w:r>
        <w:t xml:space="preserve"> bölümü oluşturularak yukarıda tavsiye edilen eserlerin basılması halinde burada halkımızın ilgisine sunulması, ayrıca Sakarya Zaferi hakkında bugüne kadar yazılmış tüm kitap, ansiklopedi, albüm, dergi, roman, hikâye, şiir kitabı, resim katalogu, dönem gazeteleri, gazete parçaları, pul, kartpostal, kitapçık vb. toparlanarak bu kütüphanede yer almasını sağlamak, </w:t>
      </w:r>
      <w:proofErr w:type="gramEnd"/>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 konulu </w:t>
      </w:r>
      <w:r w:rsidRPr="00FA2424">
        <w:rPr>
          <w:b/>
        </w:rPr>
        <w:t>‘Tiyatro Yazma Yarışması’</w:t>
      </w:r>
      <w:r>
        <w:t xml:space="preserve"> düzenlemek,</w:t>
      </w:r>
      <w:r w:rsidRPr="00E803EE">
        <w:t xml:space="preserve"> </w:t>
      </w:r>
      <w:r>
        <w:t>yarışmaya katılan eserleri bir kitap haline getirmek,</w:t>
      </w:r>
      <w:r w:rsidRPr="00E803EE">
        <w:t xml:space="preserve"> </w:t>
      </w:r>
      <w:r>
        <w:t xml:space="preserve">baskıdan sonra Ankara ve Türkiye’deki tüm okul kütüphanesi ve diğer kütüphanelere gönder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Sakarya Zaferi’ konulu </w:t>
      </w:r>
      <w:r w:rsidRPr="00FA2424">
        <w:rPr>
          <w:b/>
        </w:rPr>
        <w:t>‘Kısa Film Yarışması’</w:t>
      </w:r>
      <w:r>
        <w:t xml:space="preserve"> düzenlemek, TRT ve diğer uygun görülecek TV kanallarında yayınlamak,</w:t>
      </w:r>
    </w:p>
    <w:p w:rsidR="00AB26D9" w:rsidRDefault="00AB26D9" w:rsidP="00AB26D9">
      <w:pPr>
        <w:pStyle w:val="ListeParagraf"/>
      </w:pPr>
    </w:p>
    <w:p w:rsidR="00AB26D9" w:rsidRDefault="00AB26D9" w:rsidP="00AB26D9">
      <w:pPr>
        <w:jc w:val="center"/>
      </w:pPr>
    </w:p>
    <w:p w:rsidR="00AB26D9" w:rsidRDefault="00AB26D9" w:rsidP="00AB26D9">
      <w:pPr>
        <w:jc w:val="center"/>
      </w:pPr>
    </w:p>
    <w:p w:rsidR="00AB26D9" w:rsidRPr="008A5E42" w:rsidRDefault="00AB26D9" w:rsidP="00AB26D9">
      <w:pPr>
        <w:jc w:val="center"/>
      </w:pPr>
      <w:r w:rsidRPr="008A5E42">
        <w:t>T.C.</w:t>
      </w:r>
    </w:p>
    <w:p w:rsidR="00AB26D9" w:rsidRPr="008A5E42" w:rsidRDefault="00AB26D9" w:rsidP="00AB26D9">
      <w:pPr>
        <w:jc w:val="center"/>
      </w:pPr>
      <w:r w:rsidRPr="008A5E42">
        <w:t>ANKARA BÜYÜKŞEHİR BELEDİYE MECLİSİ</w:t>
      </w:r>
    </w:p>
    <w:p w:rsidR="00AB26D9" w:rsidRDefault="00AB26D9" w:rsidP="00AB26D9">
      <w:pPr>
        <w:jc w:val="center"/>
      </w:pPr>
      <w:r>
        <w:t>Eğitim, Kültür, Gençlik ve Spor Komisyonu Raporu</w:t>
      </w:r>
      <w:r w:rsidRPr="008A5E42">
        <w:t xml:space="preserve"> </w:t>
      </w:r>
    </w:p>
    <w:p w:rsidR="00AB26D9" w:rsidRDefault="00AB26D9" w:rsidP="00AB26D9">
      <w:pPr>
        <w:jc w:val="center"/>
      </w:pPr>
    </w:p>
    <w:p w:rsidR="00AB26D9" w:rsidRDefault="00AB26D9" w:rsidP="00AB26D9">
      <w:pPr>
        <w:jc w:val="center"/>
      </w:pPr>
    </w:p>
    <w:p w:rsidR="00AB26D9" w:rsidRDefault="00AB26D9" w:rsidP="00AB26D9">
      <w:pPr>
        <w:spacing w:line="240" w:lineRule="atLeast"/>
        <w:ind w:right="141"/>
        <w:jc w:val="both"/>
      </w:pPr>
      <w:r w:rsidRPr="008A5E42">
        <w:t>Rapor No</w:t>
      </w:r>
      <w:r>
        <w:t>:19</w:t>
      </w:r>
      <w:r>
        <w:tab/>
      </w:r>
      <w:r w:rsidRPr="008A5E42">
        <w:tab/>
      </w:r>
      <w:r w:rsidRPr="008A5E42">
        <w:tab/>
      </w:r>
      <w:r w:rsidRPr="008A5E42">
        <w:tab/>
      </w:r>
      <w:r w:rsidRPr="008A5E42">
        <w:tab/>
      </w:r>
      <w:r w:rsidRPr="008A5E42">
        <w:tab/>
        <w:t xml:space="preserve">            </w:t>
      </w:r>
      <w:r w:rsidRPr="008A5E42">
        <w:tab/>
      </w:r>
      <w:r>
        <w:t xml:space="preserve">                   19</w:t>
      </w:r>
      <w:r w:rsidRPr="008A5E42">
        <w:t>.</w:t>
      </w:r>
      <w:r>
        <w:t>02</w:t>
      </w:r>
      <w:r w:rsidRPr="008A5E42">
        <w:t>.20</w:t>
      </w:r>
      <w:r>
        <w:t>21</w:t>
      </w:r>
    </w:p>
    <w:p w:rsidR="00AB26D9" w:rsidRDefault="00AB26D9" w:rsidP="00AB26D9">
      <w:pPr>
        <w:spacing w:line="240" w:lineRule="atLeast"/>
        <w:ind w:right="141"/>
        <w:jc w:val="both"/>
      </w:pPr>
    </w:p>
    <w:p w:rsidR="00AB26D9" w:rsidRDefault="00AB26D9" w:rsidP="00AB26D9">
      <w:pPr>
        <w:pStyle w:val="GvdeMetniGirintisi"/>
        <w:spacing w:line="276" w:lineRule="auto"/>
        <w:ind w:right="141" w:firstLine="0"/>
        <w:jc w:val="center"/>
      </w:pPr>
      <w:r>
        <w:t>-3-</w:t>
      </w:r>
    </w:p>
    <w:p w:rsidR="00AB26D9" w:rsidRDefault="00AB26D9" w:rsidP="00AB26D9">
      <w:pPr>
        <w:pStyle w:val="GvdeMetniGirintisi"/>
        <w:spacing w:line="276" w:lineRule="auto"/>
        <w:ind w:right="141"/>
      </w:pPr>
    </w:p>
    <w:p w:rsidR="00AB26D9" w:rsidRDefault="00AB26D9" w:rsidP="00AB26D9">
      <w:pPr>
        <w:pStyle w:val="GvdeMetniGirintisi"/>
        <w:numPr>
          <w:ilvl w:val="0"/>
          <w:numId w:val="1"/>
        </w:numPr>
        <w:spacing w:line="276" w:lineRule="auto"/>
        <w:ind w:right="141" w:hanging="720"/>
      </w:pPr>
      <w:r>
        <w:t xml:space="preserve">İlkokul öğrencileri arasında Sakarya Zaferi üzerine yazılan şiirlerin içinden seçilen bazı şiirlerden </w:t>
      </w:r>
      <w:r w:rsidRPr="00FA2424">
        <w:rPr>
          <w:b/>
        </w:rPr>
        <w:t>‘Güzel Şiir Okuma Yarışması’</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Ortaokul öğrencileri arasında ‘Sakarya Zaferi’ konulu </w:t>
      </w:r>
      <w:r w:rsidRPr="00FA2424">
        <w:rPr>
          <w:b/>
        </w:rPr>
        <w:t>‘Şiir Yazma Yarışması’</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Lise öğrencileri arasında ‘Sakarya Zaferi’ konulu </w:t>
      </w:r>
      <w:r w:rsidRPr="00FA2424">
        <w:rPr>
          <w:b/>
        </w:rPr>
        <w:t>‘Kompozisyon Yazma Yarışması’</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Ankara’daki Güzel Sanatlar Liselerindeki resim bölümü öğrencileri arasında ‘Sakarya Zaferi’ konulu </w:t>
      </w:r>
      <w:r w:rsidRPr="00FA2424">
        <w:rPr>
          <w:b/>
        </w:rPr>
        <w:t>‘Resim Yarışması’</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Ankara’daki Üniversitelerin Güzel Sanatlar Fakültelerindeki resim bölümü öğrencileri ile savaşın geçtiği mekânlarda </w:t>
      </w:r>
      <w:r w:rsidRPr="00FA2424">
        <w:rPr>
          <w:b/>
        </w:rPr>
        <w:t>‘Resim Yapma Günleri’</w:t>
      </w:r>
      <w:r>
        <w:t xml:space="preserve"> düzenlemek ve sonrasında Haymana, Polatlı ve diğer ilçelerde de sergi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Ankara’daki Güzel Sanatlar Liselerindeki müzik bölümü öğrencileriyle </w:t>
      </w:r>
      <w:r w:rsidRPr="00FA2424">
        <w:rPr>
          <w:b/>
        </w:rPr>
        <w:t>‘Kahramanlık Türküleri Konseri’</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Ankara’daki üniversitelerin Güzel Sanatlar Fakültelerindeki müzik bölümü öğrencileriyle  </w:t>
      </w:r>
      <w:r w:rsidRPr="00FA2424">
        <w:rPr>
          <w:b/>
        </w:rPr>
        <w:t>‘Atatürk’ün Sevdiği Şarkılar Konseri’</w:t>
      </w:r>
      <w:r>
        <w:t xml:space="preserve"> düzenlemek, (Not: Sergi ve konserler aynı program dâhilinde yürütülebilir),</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Ankara’daki Spor Liselerindeki öğrenciler arasında çeşitli dallarda </w:t>
      </w:r>
      <w:r w:rsidRPr="00FA2424">
        <w:rPr>
          <w:b/>
        </w:rPr>
        <w:t>‘Zafer Müsabakaları’</w:t>
      </w:r>
      <w:r>
        <w:t xml:space="preserve"> düzenleme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Ankara’daki üniversitelerin Beden Eğitimi ve Spor Bölümlerindeki öğrencilerle Zafer anısına çeşitli dallarda </w:t>
      </w:r>
      <w:r w:rsidRPr="00AF4C42">
        <w:rPr>
          <w:b/>
        </w:rPr>
        <w:t>sportif gösteriler</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13 Eylül günü Ankara’nın 25 ilçesinde ilçe protokolü öncülüğünde </w:t>
      </w:r>
      <w:r w:rsidRPr="00FA2424">
        <w:rPr>
          <w:b/>
        </w:rPr>
        <w:t>‘Zafer Yürüyüşü’</w:t>
      </w:r>
      <w:r>
        <w:t xml:space="preserve"> gerçekleştir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Kurtuluş Savaşı gazilerimizden hayatta olan varsa il protokolü ile </w:t>
      </w:r>
      <w:r w:rsidRPr="00D66A6A">
        <w:rPr>
          <w:b/>
        </w:rPr>
        <w:t>‘Gazi Ziyareti’</w:t>
      </w:r>
      <w:r>
        <w:t xml:space="preserve"> gerçekleştirmek, hatta konuşabilirlerse hatıralarını anlattırarak ses kaydı almak,  </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 xml:space="preserve">13 Eylül günü veya o hafta içinde Ankara’daki tüm okullarda </w:t>
      </w:r>
      <w:r w:rsidRPr="00D66A6A">
        <w:rPr>
          <w:b/>
        </w:rPr>
        <w:t>tören</w:t>
      </w:r>
      <w:r>
        <w:t xml:space="preserve"> gerçekleştirmek, Polatlı ve Haymana’da büyük törenler düzenlemek,</w:t>
      </w:r>
      <w:r w:rsidRPr="008112B6">
        <w:t xml:space="preserve"> </w:t>
      </w:r>
      <w:r>
        <w:t>yapılan yarışmalarda derece alan eserlere bu törenlerde ödüllerini takdim etmek,</w:t>
      </w:r>
    </w:p>
    <w:p w:rsidR="00AB26D9" w:rsidRDefault="00AB26D9" w:rsidP="00AB26D9">
      <w:pPr>
        <w:pStyle w:val="ListeParagraf"/>
        <w:ind w:left="0"/>
      </w:pPr>
    </w:p>
    <w:p w:rsidR="00AB26D9" w:rsidRPr="008A5E42" w:rsidRDefault="00AB26D9" w:rsidP="00AB26D9">
      <w:pPr>
        <w:jc w:val="center"/>
      </w:pPr>
      <w:r w:rsidRPr="008A5E42">
        <w:t>T.C.</w:t>
      </w:r>
    </w:p>
    <w:p w:rsidR="00AB26D9" w:rsidRPr="008A5E42" w:rsidRDefault="00AB26D9" w:rsidP="00AB26D9">
      <w:pPr>
        <w:jc w:val="center"/>
      </w:pPr>
      <w:r w:rsidRPr="008A5E42">
        <w:t>ANKARA BÜYÜKŞEHİR BELEDİYE MECLİSİ</w:t>
      </w:r>
    </w:p>
    <w:p w:rsidR="00AB26D9" w:rsidRDefault="00AB26D9" w:rsidP="00AB26D9">
      <w:pPr>
        <w:jc w:val="center"/>
      </w:pPr>
      <w:r>
        <w:t>Eğitim, Kültür, Gençlik ve Spor Komisyonu Raporu</w:t>
      </w:r>
      <w:r w:rsidRPr="008A5E42">
        <w:t xml:space="preserve"> </w:t>
      </w:r>
    </w:p>
    <w:p w:rsidR="00AB26D9" w:rsidRDefault="00AB26D9" w:rsidP="00AB26D9">
      <w:pPr>
        <w:jc w:val="center"/>
      </w:pPr>
    </w:p>
    <w:p w:rsidR="00AB26D9" w:rsidRDefault="00AB26D9" w:rsidP="00AB26D9">
      <w:pPr>
        <w:jc w:val="center"/>
      </w:pPr>
    </w:p>
    <w:p w:rsidR="00AB26D9" w:rsidRDefault="00AB26D9" w:rsidP="00AB26D9">
      <w:pPr>
        <w:spacing w:line="240" w:lineRule="atLeast"/>
        <w:ind w:right="141"/>
        <w:jc w:val="both"/>
      </w:pPr>
      <w:r w:rsidRPr="008A5E42">
        <w:t>Rapor No</w:t>
      </w:r>
      <w:r>
        <w:t>:19</w:t>
      </w:r>
      <w:r w:rsidRPr="008A5E42">
        <w:tab/>
      </w:r>
      <w:r w:rsidRPr="008A5E42">
        <w:tab/>
      </w:r>
      <w:r w:rsidRPr="008A5E42">
        <w:tab/>
      </w:r>
      <w:r w:rsidRPr="008A5E42">
        <w:tab/>
      </w:r>
      <w:r w:rsidRPr="008A5E42">
        <w:tab/>
      </w:r>
      <w:r w:rsidRPr="008A5E42">
        <w:tab/>
        <w:t xml:space="preserve">            </w:t>
      </w:r>
      <w:r w:rsidRPr="008A5E42">
        <w:tab/>
      </w:r>
      <w:r>
        <w:t xml:space="preserve">                   19</w:t>
      </w:r>
      <w:r w:rsidRPr="008A5E42">
        <w:t>.</w:t>
      </w:r>
      <w:r>
        <w:t>02</w:t>
      </w:r>
      <w:r w:rsidRPr="008A5E42">
        <w:t>.20</w:t>
      </w:r>
      <w:r>
        <w:t>21</w:t>
      </w:r>
    </w:p>
    <w:p w:rsidR="00AB26D9" w:rsidRDefault="00AB26D9" w:rsidP="00AB26D9">
      <w:pPr>
        <w:pStyle w:val="ListeParagraf"/>
        <w:ind w:left="0"/>
        <w:jc w:val="center"/>
      </w:pPr>
    </w:p>
    <w:p w:rsidR="00AB26D9" w:rsidRDefault="00AB26D9" w:rsidP="00AB26D9">
      <w:pPr>
        <w:pStyle w:val="ListeParagraf"/>
        <w:ind w:left="0"/>
        <w:jc w:val="center"/>
      </w:pPr>
      <w:r>
        <w:t>-4-</w:t>
      </w:r>
    </w:p>
    <w:p w:rsidR="00AB26D9" w:rsidRDefault="00AB26D9" w:rsidP="00AB26D9">
      <w:pPr>
        <w:pStyle w:val="GvdeMetniGirintisi"/>
        <w:spacing w:line="276" w:lineRule="auto"/>
        <w:ind w:right="141"/>
      </w:pPr>
    </w:p>
    <w:p w:rsidR="00AB26D9" w:rsidRDefault="00AB26D9" w:rsidP="00AB26D9">
      <w:pPr>
        <w:pStyle w:val="GvdeMetniGirintisi"/>
        <w:numPr>
          <w:ilvl w:val="0"/>
          <w:numId w:val="1"/>
        </w:numPr>
        <w:spacing w:line="276" w:lineRule="auto"/>
        <w:ind w:right="141" w:hanging="720"/>
      </w:pPr>
      <w:r>
        <w:t xml:space="preserve">Haymana ve Polatlı’da Ankara Büyükşehir Belediyesi </w:t>
      </w:r>
      <w:r w:rsidRPr="00D66A6A">
        <w:rPr>
          <w:b/>
        </w:rPr>
        <w:t>‘Mehter Takımı Konseri</w:t>
      </w:r>
      <w:r>
        <w:rPr>
          <w:b/>
        </w:rPr>
        <w:t>’</w:t>
      </w:r>
      <w:r>
        <w:t xml:space="preserve"> düzenlemek,</w:t>
      </w:r>
    </w:p>
    <w:p w:rsidR="00AB26D9" w:rsidRDefault="00AB26D9" w:rsidP="00AB26D9">
      <w:pPr>
        <w:pStyle w:val="GvdeMetniGirintisi"/>
        <w:spacing w:line="276" w:lineRule="auto"/>
        <w:ind w:left="720" w:right="141" w:firstLine="0"/>
      </w:pPr>
    </w:p>
    <w:p w:rsidR="00AB26D9" w:rsidRDefault="00AB26D9" w:rsidP="00AB26D9">
      <w:pPr>
        <w:pStyle w:val="GvdeMetniGirintisi"/>
        <w:numPr>
          <w:ilvl w:val="0"/>
          <w:numId w:val="1"/>
        </w:numPr>
        <w:spacing w:line="276" w:lineRule="auto"/>
        <w:ind w:right="141" w:hanging="720"/>
      </w:pPr>
      <w:r>
        <w:t>Ankara Büyükşehir Belediyesi Eğitim, Kültür, Gençlik ve Spor Komisyonu tarafından Haymana ve Polatlı ilçelerinde, yerinde inceleme yapmak ve Belediye veya ilgili kurum ve kuruluşlara fikir paylaşımı ve istişare ziyaretleri gerçekleştirmek,</w:t>
      </w:r>
    </w:p>
    <w:p w:rsidR="00AB26D9" w:rsidRDefault="00AB26D9" w:rsidP="00AB26D9">
      <w:pPr>
        <w:pStyle w:val="GvdeMetniGirintisi"/>
        <w:spacing w:line="276" w:lineRule="auto"/>
        <w:ind w:left="720" w:right="141" w:firstLine="0"/>
      </w:pPr>
    </w:p>
    <w:p w:rsidR="00AB26D9" w:rsidRDefault="00AB26D9" w:rsidP="00AB26D9">
      <w:pPr>
        <w:pStyle w:val="GvdeMetniGirintisi"/>
        <w:spacing w:line="276" w:lineRule="auto"/>
        <w:ind w:right="141" w:firstLine="0"/>
      </w:pPr>
      <w:proofErr w:type="gramStart"/>
      <w:r>
        <w:t>şeklinde</w:t>
      </w:r>
      <w:proofErr w:type="gramEnd"/>
      <w:r>
        <w:t xml:space="preserve"> proje ve fikir önerileri gerçekleştirildiği takdirde, tüm Ankara’dan Türkiye’ye ve dünyaya Sakarya Zaferi’nin 100. Yılında tarihi mesaj verilmiş olacaktır.</w:t>
      </w:r>
      <w:r w:rsidRPr="007572FD">
        <w:t xml:space="preserve"> </w:t>
      </w:r>
      <w:r>
        <w:t>Adeta 2. Viyana Kuşatması ile başlayan savunma politikasının Sakarya Zaferi ile sona erdiği bir kez daha hatırlatılmış olacaktır.</w:t>
      </w:r>
    </w:p>
    <w:p w:rsidR="00AB26D9" w:rsidRDefault="00AB26D9" w:rsidP="00AB26D9">
      <w:pPr>
        <w:pStyle w:val="GvdeMetniGirintisi"/>
        <w:spacing w:line="276" w:lineRule="auto"/>
        <w:ind w:right="141" w:firstLine="0"/>
      </w:pPr>
    </w:p>
    <w:p w:rsidR="00AB26D9" w:rsidRDefault="00AB26D9" w:rsidP="00AB26D9">
      <w:pPr>
        <w:pStyle w:val="GvdeMetniGirintisi"/>
        <w:spacing w:line="276" w:lineRule="auto"/>
        <w:ind w:right="141"/>
      </w:pPr>
      <w:proofErr w:type="gramStart"/>
      <w:r>
        <w:t xml:space="preserve">Ayrıca Ankara Büyükşehir Belediyesi tarafından </w:t>
      </w:r>
      <w:r w:rsidRPr="00401CB6">
        <w:rPr>
          <w:b/>
        </w:rPr>
        <w:t>Kültür ve Sosyal İşler Daire Başkanlığı, Basın-Yayın ve Halkla İlişkiler Daire Başkanlığı ve diğer ilgili birimler</w:t>
      </w:r>
      <w:r>
        <w:t xml:space="preserve"> vasıtasıyla, Haymana, Polatlı ve diğer ilçelerimizde törenlerle ilgili her türlü iaşe, malzeme, reklam, basın-yayın, mehter takımı, tiyatro ekibi ve diğer her türlü konuda destek olunması komisyonumuzca uygun görülmüştür.</w:t>
      </w:r>
      <w:proofErr w:type="gramEnd"/>
    </w:p>
    <w:p w:rsidR="00AB26D9" w:rsidRDefault="00AB26D9" w:rsidP="00AB26D9">
      <w:pPr>
        <w:pStyle w:val="GvdeMetniGirintisi"/>
        <w:spacing w:line="276" w:lineRule="auto"/>
        <w:ind w:right="141"/>
      </w:pPr>
    </w:p>
    <w:p w:rsidR="00AB26D9" w:rsidRDefault="00AB26D9" w:rsidP="00AB26D9">
      <w:pPr>
        <w:pStyle w:val="GvdeMetniGirintisi"/>
        <w:spacing w:line="276" w:lineRule="auto"/>
        <w:ind w:right="141"/>
      </w:pPr>
      <w:r w:rsidRPr="005239CD">
        <w:t>Raporumuz Büyükşehir Belediye Meclisinin Onayına arz olunur.</w:t>
      </w:r>
      <w:bookmarkStart w:id="0" w:name="_GoBack"/>
      <w:bookmarkEnd w:id="0"/>
    </w:p>
    <w:p w:rsidR="00AB26D9" w:rsidRDefault="00AB26D9" w:rsidP="00AB26D9">
      <w:pPr>
        <w:ind w:right="141" w:firstLine="708"/>
        <w:jc w:val="both"/>
      </w:pPr>
    </w:p>
    <w:p w:rsidR="00AB26D9" w:rsidRDefault="00AB26D9" w:rsidP="00AB26D9">
      <w:pPr>
        <w:ind w:right="141" w:firstLine="708"/>
        <w:jc w:val="both"/>
      </w:pPr>
    </w:p>
    <w:p w:rsidR="00AB26D9" w:rsidRDefault="00AB26D9" w:rsidP="00AB26D9">
      <w:pPr>
        <w:ind w:right="141" w:firstLine="708"/>
        <w:jc w:val="both"/>
      </w:pPr>
    </w:p>
    <w:p w:rsidR="00AB26D9" w:rsidRDefault="00AB26D9" w:rsidP="00AB26D9">
      <w:pPr>
        <w:ind w:right="141" w:firstLine="708"/>
        <w:jc w:val="both"/>
      </w:pPr>
    </w:p>
    <w:tbl>
      <w:tblPr>
        <w:tblStyle w:val="TabloKlavuzu"/>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215"/>
        <w:gridCol w:w="3215"/>
      </w:tblGrid>
      <w:tr w:rsidR="00AB26D9" w:rsidRPr="00131BF1" w:rsidTr="00862ABE">
        <w:trPr>
          <w:trHeight w:val="1134"/>
          <w:jc w:val="center"/>
        </w:trPr>
        <w:tc>
          <w:tcPr>
            <w:tcW w:w="3215" w:type="dxa"/>
          </w:tcPr>
          <w:p w:rsidR="00AB26D9" w:rsidRPr="00131BF1" w:rsidRDefault="00AB26D9" w:rsidP="00862ABE">
            <w:pPr>
              <w:jc w:val="center"/>
            </w:pPr>
            <w:r w:rsidRPr="00131BF1">
              <w:t>Meral BOZOĞLU</w:t>
            </w:r>
          </w:p>
          <w:p w:rsidR="00AB26D9" w:rsidRPr="00131BF1" w:rsidRDefault="00AB26D9" w:rsidP="00862ABE">
            <w:pPr>
              <w:jc w:val="center"/>
            </w:pPr>
            <w:r w:rsidRPr="00131BF1">
              <w:t>Komisyon Başkanı</w:t>
            </w:r>
          </w:p>
        </w:tc>
        <w:tc>
          <w:tcPr>
            <w:tcW w:w="3215" w:type="dxa"/>
          </w:tcPr>
          <w:p w:rsidR="00AB26D9" w:rsidRPr="00131BF1" w:rsidRDefault="00AB26D9" w:rsidP="00862ABE">
            <w:pPr>
              <w:jc w:val="center"/>
            </w:pPr>
            <w:r w:rsidRPr="00131BF1">
              <w:t>Mustafa BAŞER</w:t>
            </w:r>
          </w:p>
          <w:p w:rsidR="00AB26D9" w:rsidRPr="00131BF1" w:rsidRDefault="00AB26D9" w:rsidP="00862ABE">
            <w:pPr>
              <w:jc w:val="center"/>
            </w:pPr>
            <w:r w:rsidRPr="00131BF1">
              <w:t>Başkan Vekili</w:t>
            </w:r>
          </w:p>
        </w:tc>
        <w:tc>
          <w:tcPr>
            <w:tcW w:w="3215" w:type="dxa"/>
          </w:tcPr>
          <w:p w:rsidR="00AB26D9" w:rsidRDefault="00AB26D9" w:rsidP="00862ABE">
            <w:pPr>
              <w:jc w:val="center"/>
            </w:pPr>
            <w:r w:rsidRPr="00131BF1">
              <w:t>Ali Osman ÖZDEMİR</w:t>
            </w:r>
          </w:p>
          <w:p w:rsidR="00AB26D9" w:rsidRPr="00131BF1" w:rsidRDefault="00AB26D9" w:rsidP="00862ABE">
            <w:pPr>
              <w:jc w:val="center"/>
            </w:pPr>
            <w:r w:rsidRPr="00131BF1">
              <w:t>Üye</w:t>
            </w:r>
          </w:p>
        </w:tc>
      </w:tr>
      <w:tr w:rsidR="00AB26D9" w:rsidRPr="00131BF1" w:rsidTr="00862ABE">
        <w:trPr>
          <w:trHeight w:val="1134"/>
          <w:jc w:val="center"/>
        </w:trPr>
        <w:tc>
          <w:tcPr>
            <w:tcW w:w="3215" w:type="dxa"/>
            <w:vAlign w:val="center"/>
          </w:tcPr>
          <w:p w:rsidR="00AB26D9" w:rsidRPr="00131BF1" w:rsidRDefault="00AB26D9" w:rsidP="00862ABE">
            <w:pPr>
              <w:jc w:val="center"/>
            </w:pPr>
            <w:r>
              <w:t>Mustafa Burak ALTINSOY</w:t>
            </w:r>
          </w:p>
          <w:p w:rsidR="00AB26D9" w:rsidRPr="00131BF1" w:rsidRDefault="00AB26D9" w:rsidP="00862ABE">
            <w:pPr>
              <w:jc w:val="center"/>
            </w:pPr>
            <w:r w:rsidRPr="00131BF1">
              <w:t>Üye</w:t>
            </w:r>
          </w:p>
        </w:tc>
        <w:tc>
          <w:tcPr>
            <w:tcW w:w="3215" w:type="dxa"/>
            <w:vAlign w:val="center"/>
          </w:tcPr>
          <w:p w:rsidR="00AB26D9" w:rsidRPr="00131BF1" w:rsidRDefault="00AB26D9" w:rsidP="00862ABE">
            <w:pPr>
              <w:jc w:val="center"/>
            </w:pPr>
            <w:r>
              <w:t>Hazım Caner CAN</w:t>
            </w:r>
          </w:p>
          <w:p w:rsidR="00AB26D9" w:rsidRPr="00131BF1" w:rsidRDefault="00AB26D9" w:rsidP="00862ABE">
            <w:pPr>
              <w:jc w:val="center"/>
            </w:pPr>
            <w:r w:rsidRPr="00131BF1">
              <w:t>Üye</w:t>
            </w:r>
          </w:p>
        </w:tc>
        <w:tc>
          <w:tcPr>
            <w:tcW w:w="3215" w:type="dxa"/>
            <w:vAlign w:val="center"/>
          </w:tcPr>
          <w:p w:rsidR="00AB26D9" w:rsidRPr="00131BF1" w:rsidRDefault="00AB26D9" w:rsidP="00862ABE">
            <w:pPr>
              <w:jc w:val="center"/>
            </w:pPr>
            <w:r>
              <w:t>Serhat OĞUZ</w:t>
            </w:r>
          </w:p>
          <w:p w:rsidR="00AB26D9" w:rsidRPr="00131BF1" w:rsidRDefault="00AB26D9" w:rsidP="00862ABE">
            <w:pPr>
              <w:jc w:val="center"/>
            </w:pPr>
            <w:r w:rsidRPr="00131BF1">
              <w:t>Üye</w:t>
            </w:r>
          </w:p>
        </w:tc>
      </w:tr>
      <w:tr w:rsidR="00AB26D9" w:rsidRPr="00131BF1" w:rsidTr="00862ABE">
        <w:trPr>
          <w:trHeight w:val="1134"/>
          <w:jc w:val="center"/>
        </w:trPr>
        <w:tc>
          <w:tcPr>
            <w:tcW w:w="3215" w:type="dxa"/>
            <w:vAlign w:val="bottom"/>
          </w:tcPr>
          <w:p w:rsidR="00AB26D9" w:rsidRPr="00131BF1" w:rsidRDefault="00AB26D9" w:rsidP="00862ABE">
            <w:pPr>
              <w:jc w:val="center"/>
            </w:pPr>
            <w:proofErr w:type="spellStart"/>
            <w:r w:rsidRPr="00131BF1">
              <w:t>Mürsel</w:t>
            </w:r>
            <w:proofErr w:type="spellEnd"/>
            <w:r w:rsidRPr="00131BF1">
              <w:t xml:space="preserve"> YILDIZKAYA</w:t>
            </w:r>
          </w:p>
          <w:p w:rsidR="00AB26D9" w:rsidRPr="00131BF1" w:rsidRDefault="00AB26D9" w:rsidP="00862ABE">
            <w:pPr>
              <w:jc w:val="center"/>
            </w:pPr>
            <w:r w:rsidRPr="00131BF1">
              <w:t>Üye</w:t>
            </w:r>
          </w:p>
        </w:tc>
        <w:tc>
          <w:tcPr>
            <w:tcW w:w="3215" w:type="dxa"/>
            <w:vAlign w:val="bottom"/>
          </w:tcPr>
          <w:p w:rsidR="00AB26D9" w:rsidRPr="00131BF1" w:rsidRDefault="00AB26D9" w:rsidP="00862ABE">
            <w:pPr>
              <w:jc w:val="center"/>
            </w:pPr>
            <w:r w:rsidRPr="00131BF1">
              <w:t>Ali TURĞUT</w:t>
            </w:r>
          </w:p>
          <w:p w:rsidR="00AB26D9" w:rsidRPr="00131BF1" w:rsidRDefault="00AB26D9" w:rsidP="00862ABE">
            <w:pPr>
              <w:jc w:val="center"/>
            </w:pPr>
            <w:r w:rsidRPr="00131BF1">
              <w:t>Üye</w:t>
            </w:r>
          </w:p>
        </w:tc>
        <w:tc>
          <w:tcPr>
            <w:tcW w:w="3215" w:type="dxa"/>
            <w:vAlign w:val="bottom"/>
          </w:tcPr>
          <w:p w:rsidR="00AB26D9" w:rsidRPr="00131BF1" w:rsidRDefault="00AB26D9" w:rsidP="00862ABE">
            <w:pPr>
              <w:jc w:val="center"/>
            </w:pPr>
            <w:r w:rsidRPr="00131BF1">
              <w:t>İdris ERYÜCEL</w:t>
            </w:r>
          </w:p>
          <w:p w:rsidR="00AB26D9" w:rsidRPr="00131BF1" w:rsidRDefault="00AB26D9" w:rsidP="00862ABE">
            <w:pPr>
              <w:jc w:val="center"/>
            </w:pPr>
            <w:r w:rsidRPr="00131BF1">
              <w:t>Üye</w:t>
            </w:r>
          </w:p>
        </w:tc>
      </w:tr>
    </w:tbl>
    <w:p w:rsidR="00AB26D9" w:rsidRDefault="00AB26D9" w:rsidP="00AB26D9">
      <w:pPr>
        <w:ind w:right="141" w:firstLine="708"/>
        <w:jc w:val="both"/>
      </w:pPr>
    </w:p>
    <w:p w:rsidR="00AB26D9" w:rsidRPr="0023583B" w:rsidRDefault="00AB26D9" w:rsidP="00DC725A">
      <w:pPr>
        <w:autoSpaceDE w:val="0"/>
        <w:autoSpaceDN w:val="0"/>
        <w:adjustRightInd w:val="0"/>
        <w:jc w:val="both"/>
      </w:pPr>
    </w:p>
    <w:sectPr w:rsidR="00AB26D9"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77583627"/>
    <w:multiLevelType w:val="hybridMultilevel"/>
    <w:tmpl w:val="890AC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0B9"/>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3"/>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4334"/>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047"/>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2C61"/>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3BF9"/>
    <w:rsid w:val="005C4F12"/>
    <w:rsid w:val="005C50DF"/>
    <w:rsid w:val="005C5D79"/>
    <w:rsid w:val="005C63AF"/>
    <w:rsid w:val="005C6BEA"/>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B87"/>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63"/>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8C0"/>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26D9"/>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9FD"/>
    <w:rsid w:val="00BF73D0"/>
    <w:rsid w:val="00C00E0B"/>
    <w:rsid w:val="00C02E3A"/>
    <w:rsid w:val="00C0314E"/>
    <w:rsid w:val="00C03BC0"/>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05E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D4C"/>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3B41"/>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F8B4-E079-49E5-90F1-EF58C2C6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43</Words>
  <Characters>13806</Characters>
  <Application>Microsoft Office Word</Application>
  <DocSecurity>0</DocSecurity>
  <Lines>115</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1T07:05:00Z</cp:lastPrinted>
  <dcterms:created xsi:type="dcterms:W3CDTF">2021-03-11T07:17:00Z</dcterms:created>
  <dcterms:modified xsi:type="dcterms:W3CDTF">2021-03-12T12:08:00Z</dcterms:modified>
</cp:coreProperties>
</file>